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BFFB4" w14:textId="77777777" w:rsidR="006A2FCE" w:rsidRPr="00731D36" w:rsidRDefault="006A2FCE" w:rsidP="00731D36">
      <w:pPr>
        <w:rPr>
          <w:noProof/>
          <w:rtl/>
        </w:rPr>
      </w:pPr>
      <w:bookmarkStart w:id="0" w:name="_Hlk211862627"/>
      <w:bookmarkStart w:id="1" w:name="_Hlk211862649"/>
      <w:bookmarkStart w:id="2" w:name="_Hlk211862705"/>
      <w:r w:rsidRPr="00731D36">
        <w:rPr>
          <w:rFonts w:cs="Arial"/>
          <w:noProof/>
          <w:rtl/>
        </w:rPr>
        <w:drawing>
          <wp:anchor distT="0" distB="0" distL="114300" distR="114300" simplePos="0" relativeHeight="251662336" behindDoc="1" locked="0" layoutInCell="1" allowOverlap="1" wp14:anchorId="7EDDA9B4" wp14:editId="5B2935F8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4F5E4" w14:textId="77777777" w:rsidR="006A2FCE" w:rsidRDefault="006A2FCE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15C41667" w14:textId="101686FB" w:rsidR="002C00B5" w:rsidRDefault="002C00B5" w:rsidP="00EC1319">
      <w:pPr>
        <w:pStyle w:val="2"/>
        <w:spacing w:before="0" w:after="0"/>
        <w:rPr>
          <w:noProof/>
          <w:sz w:val="18"/>
          <w:szCs w:val="18"/>
          <w:rtl/>
        </w:rPr>
      </w:pPr>
      <w:r w:rsidRPr="002B7865">
        <w:rPr>
          <w:rFonts w:hint="cs"/>
          <w:noProof/>
          <w:sz w:val="18"/>
          <w:szCs w:val="18"/>
          <w:rtl/>
        </w:rPr>
        <w:lastRenderedPageBreak/>
        <w:t>תיאוריות מוקדמות של תורת הקוונטים ו</w:t>
      </w:r>
      <w:r>
        <w:rPr>
          <w:rFonts w:hint="cs"/>
          <w:noProof/>
          <w:sz w:val="18"/>
          <w:szCs w:val="18"/>
          <w:rtl/>
        </w:rPr>
        <w:t>האטום:</w:t>
      </w:r>
    </w:p>
    <w:p w14:paraId="1E9C17FB" w14:textId="62844268" w:rsidR="002C00B5" w:rsidRPr="004D44D7" w:rsidRDefault="002C00B5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חוק ווין</w:t>
      </w:r>
      <w:r w:rsidRPr="004D44D7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</w:t>
      </w:r>
      <w:r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2.9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</m:t>
            </m:r>
          </m:sup>
        </m:sSup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K</m:t>
        </m:r>
      </m:oMath>
    </w:p>
    <w:p w14:paraId="6550B240" w14:textId="7DF1C74A" w:rsidR="002C00B5" w:rsidRPr="004D44D7" w:rsidRDefault="00843E56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</m:oMath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2C00B5" w:rsidRPr="004D44D7">
        <w:rPr>
          <w:rFonts w:ascii="David" w:hAnsi="David" w:cs="David"/>
          <w:noProof/>
          <w:sz w:val="18"/>
          <w:szCs w:val="18"/>
        </w:rPr>
        <w:t>-</w:t>
      </w:r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אורך הגל </w:t>
      </w:r>
      <w:r w:rsidR="00B823B2" w:rsidRPr="004D44D7">
        <w:rPr>
          <w:rFonts w:ascii="David" w:hAnsi="David" w:cs="David" w:hint="cs"/>
          <w:noProof/>
          <w:sz w:val="18"/>
          <w:szCs w:val="18"/>
          <w:rtl/>
        </w:rPr>
        <w:t>בשיא</w:t>
      </w:r>
      <w:r w:rsidR="00B823B2">
        <w:rPr>
          <w:rFonts w:ascii="David" w:hAnsi="David" w:cs="David" w:hint="cs"/>
          <w:noProof/>
          <w:sz w:val="18"/>
          <w:szCs w:val="18"/>
          <w:rtl/>
        </w:rPr>
        <w:t>.</w:t>
      </w:r>
      <w:r w:rsidR="002C00B5">
        <w:rPr>
          <w:rFonts w:ascii="David" w:hAnsi="David" w:cs="David"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 </m:t>
        </m:r>
      </m:oMath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2C00B5" w:rsidRPr="004D44D7">
        <w:rPr>
          <w:rFonts w:ascii="David" w:hAnsi="David" w:cs="David"/>
          <w:noProof/>
          <w:sz w:val="18"/>
          <w:szCs w:val="18"/>
        </w:rPr>
        <w:t>-</w:t>
      </w:r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הטמפרטורה בקלווין</w:t>
      </w:r>
    </w:p>
    <w:p w14:paraId="39327FF2" w14:textId="53E3BCE6" w:rsidR="002C00B5" w:rsidRDefault="002C00B5" w:rsidP="00EC1319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B823B2">
        <w:rPr>
          <w:rFonts w:ascii="David" w:hAnsi="David"/>
          <w:noProof/>
          <w:sz w:val="18"/>
          <w:szCs w:val="18"/>
          <w:u w:val="single"/>
          <w:rtl/>
        </w:rPr>
        <w:t>נוסחת פלאנק לקרינת גוף שחור</w:t>
      </w:r>
      <w:r w:rsidRPr="004D44D7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20"/>
            <w:szCs w:val="20"/>
          </w:rPr>
          <m:t>I</m:t>
        </m:r>
        <m:d>
          <m:d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  <m:r>
              <w:rPr>
                <w:rFonts w:ascii="Cambria Math" w:hAnsi="Cambria Math"/>
                <w:noProof/>
                <w:sz w:val="20"/>
                <w:szCs w:val="2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h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kT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1</m:t>
            </m:r>
          </m:den>
        </m:f>
      </m:oMath>
      <w:r w:rsidR="00B823B2" w:rsidRPr="00B823B2">
        <w:rPr>
          <w:noProof/>
        </w:rPr>
        <w:t xml:space="preserve"> </w:t>
      </w:r>
    </w:p>
    <w:p w14:paraId="56C36965" w14:textId="6FC1855C" w:rsidR="00B823B2" w:rsidRPr="004D44D7" w:rsidRDefault="00B823B2" w:rsidP="00B823B2">
      <w:pPr>
        <w:spacing w:line="240" w:lineRule="auto"/>
        <w:jc w:val="center"/>
        <w:rPr>
          <w:rFonts w:ascii="David" w:hAnsi="David"/>
          <w:noProof/>
          <w:sz w:val="18"/>
          <w:szCs w:val="18"/>
        </w:rPr>
      </w:pPr>
      <w:r w:rsidRPr="00B823B2">
        <w:rPr>
          <w:rFonts w:ascii="David" w:hAnsi="David"/>
          <w:noProof/>
          <w:sz w:val="18"/>
          <w:szCs w:val="18"/>
          <w:rtl/>
        </w:rPr>
        <w:drawing>
          <wp:inline distT="0" distB="0" distL="0" distR="0" wp14:anchorId="6E2611DB" wp14:editId="0031D45A">
            <wp:extent cx="1905000" cy="1815299"/>
            <wp:effectExtent l="0" t="0" r="0" b="0"/>
            <wp:docPr id="6564758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75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234" cy="18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7B25" w14:textId="41DBE711" w:rsidR="002C00B5" w:rsidRPr="004D44D7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בולצמ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1.3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3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p>
        </m:sSup>
      </m:oMath>
    </w:p>
    <w:p w14:paraId="0F859C7B" w14:textId="314A84CA" w:rsidR="00B823B2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פלאנק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w:r w:rsidR="00B823B2">
        <w:rPr>
          <w:rFonts w:ascii="David" w:hAnsi="David" w:cs="David" w:hint="cs"/>
          <w:noProof/>
          <w:sz w:val="18"/>
          <w:szCs w:val="18"/>
          <w:rtl/>
        </w:rPr>
        <w:t xml:space="preserve">  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6.626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4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w:rPr>
            <w:rFonts w:ascii="Cambria Math" w:hAnsi="Cambria Math" w:cs="David"/>
            <w:noProof/>
            <w:sz w:val="18"/>
            <w:szCs w:val="18"/>
          </w:rPr>
          <m:t>s</m:t>
        </m:r>
      </m:oMath>
    </w:p>
    <w:p w14:paraId="532A6FD6" w14:textId="1889787A" w:rsidR="00E66520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ההנחה הקוונטית של פלאנק</w:t>
      </w:r>
      <w:r w:rsidR="00B823B2"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>ה</w:t>
      </w:r>
      <w:r w:rsidRPr="00B823B2">
        <w:rPr>
          <w:rFonts w:ascii="David" w:hAnsi="David" w:cs="David"/>
          <w:noProof/>
          <w:sz w:val="18"/>
          <w:szCs w:val="18"/>
          <w:rtl/>
        </w:rPr>
        <w:t xml:space="preserve">אנרגיה 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>ה</w:t>
      </w:r>
      <w:r w:rsidRPr="00B823B2">
        <w:rPr>
          <w:rFonts w:ascii="David" w:hAnsi="David" w:cs="David"/>
          <w:noProof/>
          <w:sz w:val="18"/>
          <w:szCs w:val="18"/>
          <w:rtl/>
        </w:rPr>
        <w:t>מינימלית של מטען בתנועה הרמונית באטום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 xml:space="preserve"> היא</w:t>
      </w:r>
      <w:r w:rsidR="00B823B2">
        <w:rPr>
          <w:rFonts w:ascii="David" w:hAnsi="David"/>
          <w:noProof/>
          <w:sz w:val="18"/>
          <w:szCs w:val="18"/>
          <w:rtl/>
        </w:rPr>
        <w:tab/>
      </w:r>
      <w:r w:rsidR="00B823B2"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32A9B6B2" w14:textId="5BAB22F3" w:rsidR="002C00B5" w:rsidRPr="00B34940" w:rsidRDefault="00B823B2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- </w:t>
      </w:r>
      <w:r w:rsidR="002C00B5" w:rsidRPr="00B823B2">
        <w:rPr>
          <w:rFonts w:ascii="David" w:hAnsi="David"/>
          <w:noProof/>
          <w:sz w:val="18"/>
          <w:szCs w:val="18"/>
          <w:u w:val="single"/>
          <w:rtl/>
        </w:rPr>
        <w:t>אנרגיית המטען חייבת להיות כפולה שלמה של הערך המינימ</w:t>
      </w:r>
      <w:r w:rsidR="002C00B5" w:rsidRPr="004D44D7">
        <w:rPr>
          <w:rFonts w:ascii="David" w:hAnsi="David"/>
          <w:noProof/>
          <w:sz w:val="18"/>
          <w:szCs w:val="18"/>
          <w:rtl/>
        </w:rPr>
        <w:t>לי</w:t>
      </w:r>
      <w:r w:rsidR="002C00B5">
        <w:rPr>
          <w:rFonts w:ascii="David" w:hAnsi="David" w:hint="cs"/>
          <w:noProof/>
          <w:sz w:val="18"/>
          <w:szCs w:val="18"/>
          <w:rtl/>
        </w:rPr>
        <w:t>:</w:t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</w:rPr>
          <m:t>f</m:t>
        </m:r>
      </m:oMath>
    </w:p>
    <w:p w14:paraId="33D291B2" w14:textId="77777777" w:rsidR="002C00B5" w:rsidRDefault="002C00B5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4D44D7">
        <w:rPr>
          <w:rFonts w:ascii="David" w:hAnsi="David"/>
          <w:noProof/>
          <w:sz w:val="18"/>
          <w:szCs w:val="18"/>
          <w:rtl/>
        </w:rPr>
        <w:t>הוא המספר הקוונטי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/>
            <w:noProof/>
            <w:sz w:val="18"/>
            <w:szCs w:val="18"/>
          </w:rPr>
          <m:t>n=1,2,3…</m:t>
        </m:r>
      </m:oMath>
      <w:r w:rsidRPr="004D44D7">
        <w:rPr>
          <w:rFonts w:ascii="David" w:hAnsi="David"/>
          <w:noProof/>
          <w:sz w:val="18"/>
          <w:szCs w:val="18"/>
          <w:rtl/>
        </w:rPr>
        <w:t xml:space="preserve"> </w:t>
      </w:r>
      <w:bookmarkEnd w:id="0"/>
      <w:bookmarkEnd w:id="1"/>
      <w:bookmarkEnd w:id="2"/>
    </w:p>
    <w:p w14:paraId="6FFC886C" w14:textId="77777777" w:rsidR="008F5FD3" w:rsidRPr="00E71F6B" w:rsidRDefault="008F5FD3" w:rsidP="00046C86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bookmarkStart w:id="3" w:name="_Hlk211862823"/>
      <w:r w:rsidRPr="00E71F6B">
        <w:rPr>
          <w:rFonts w:ascii="David" w:hAnsi="David" w:cs="David"/>
          <w:noProof/>
          <w:sz w:val="18"/>
          <w:szCs w:val="18"/>
          <w:rtl/>
        </w:rPr>
        <w:t>התיאוריה הפוטונית והאפקט הפוטואלקטרי:</w:t>
      </w:r>
      <w:r w:rsidRPr="00E71F6B">
        <w:rPr>
          <w:rFonts w:ascii="David" w:hAnsi="David" w:cs="David"/>
          <w:noProof/>
          <w:sz w:val="18"/>
          <w:szCs w:val="18"/>
          <w:rtl/>
        </w:rPr>
        <w:tab/>
      </w:r>
    </w:p>
    <w:p w14:paraId="460A9C3B" w14:textId="77777777" w:rsidR="008F5FD3" w:rsidRPr="00E71F6B" w:rsidRDefault="008F5FD3" w:rsidP="00046C86">
      <w:pPr>
        <w:pStyle w:val="NormalWeb"/>
        <w:bidi/>
        <w:spacing w:before="0" w:beforeAutospacing="0" w:after="0" w:afterAutospacing="0"/>
        <w:jc w:val="center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 (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f</m:t>
        </m:r>
      </m:oMath>
      <w:r w:rsidRPr="00E71F6B">
        <w:rPr>
          <w:rFonts w:ascii="David" w:hAnsi="David" w:cs="David"/>
          <w:iCs/>
          <w:noProof/>
          <w:sz w:val="18"/>
          <w:szCs w:val="18"/>
          <w:u w:val="single"/>
        </w:rPr>
        <w:t>-</w:t>
      </w: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 xml:space="preserve"> תדירות האור)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  <w:r w:rsidRPr="00E71F6B">
        <w:rPr>
          <w:rFonts w:ascii="David" w:hAnsi="David" w:cs="David"/>
          <w:noProof/>
          <w:sz w:val="18"/>
          <w:szCs w:val="18"/>
          <w:rtl/>
        </w:rPr>
        <w:tab/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20186D29" w14:textId="77777777" w:rsidR="008F5FD3" w:rsidRPr="00E71F6B" w:rsidRDefault="008F5FD3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93160">
        <w:rPr>
          <w:rFonts w:ascii="David" w:hAnsi="David" w:cs="David"/>
          <w:i/>
          <w:iCs/>
          <w:noProof/>
          <w:sz w:val="18"/>
          <w:szCs w:val="18"/>
          <w:u w:val="single"/>
          <w:rtl/>
        </w:rPr>
        <w:t>הניסוי הפוטואלקטרי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</w:p>
    <w:p w14:paraId="64207CAF" w14:textId="77777777" w:rsidR="008F5FD3" w:rsidRPr="00E71F6B" w:rsidRDefault="008F5FD3" w:rsidP="00046C86">
      <w:pPr>
        <w:pStyle w:val="NormalWeb"/>
        <w:bidi/>
        <w:spacing w:before="0" w:beforeAutospacing="0" w:after="0" w:afterAutospacing="0"/>
        <w:rPr>
          <w:rFonts w:ascii="David" w:eastAsiaTheme="minorHAnsi" w:hAnsi="David" w:cs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תדירות סף (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u w:val="single"/>
                <w:rtl/>
              </w:rPr>
              <m:t>0</m:t>
            </m:r>
          </m:sub>
        </m:sSub>
      </m:oMath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-פונקצית העבודה של המתכת):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4D5C27A8" w14:textId="77777777" w:rsidR="008F5FD3" w:rsidRPr="00E71F6B" w:rsidRDefault="008F5FD3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קינטית מקס' של האלקטרונים</w:t>
      </w:r>
      <w:r w:rsidRPr="00E71F6B">
        <w:rPr>
          <w:rFonts w:ascii="David" w:hAnsi="David" w:cs="David"/>
          <w:noProof/>
          <w:sz w:val="18"/>
          <w:szCs w:val="18"/>
          <w:rtl/>
        </w:rPr>
        <w:t xml:space="preserve">: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636A28F4" w14:textId="77777777" w:rsidR="008F5FD3" w:rsidRPr="00E71F6B" w:rsidRDefault="008F5FD3" w:rsidP="00E71F6B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E71F6B">
        <w:rPr>
          <w:rFonts w:ascii="David" w:hAnsi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02D886BC" wp14:editId="47B594AA">
            <wp:simplePos x="0" y="0"/>
            <wp:positionH relativeFrom="column">
              <wp:posOffset>35560</wp:posOffset>
            </wp:positionH>
            <wp:positionV relativeFrom="paragraph">
              <wp:posOffset>151130</wp:posOffset>
            </wp:positionV>
            <wp:extent cx="1121410" cy="948055"/>
            <wp:effectExtent l="0" t="0" r="2540" b="4445"/>
            <wp:wrapTight wrapText="bothSides">
              <wp:wrapPolygon edited="0">
                <wp:start x="0" y="0"/>
                <wp:lineTo x="0" y="21267"/>
                <wp:lineTo x="21282" y="21267"/>
                <wp:lineTo x="21282" y="0"/>
                <wp:lineTo x="0" y="0"/>
              </wp:wrapPolygon>
            </wp:wrapTight>
            <wp:docPr id="11615328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284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F6B">
        <w:rPr>
          <w:rFonts w:ascii="David" w:hAnsi="David"/>
          <w:noProof/>
          <w:sz w:val="18"/>
          <w:szCs w:val="18"/>
          <w:u w:val="single"/>
          <w:rtl/>
        </w:rPr>
        <w:t>מתח עצירה</w:t>
      </w:r>
      <w:r w:rsidRPr="00E71F6B">
        <w:rPr>
          <w:rFonts w:ascii="David" w:hAnsi="David"/>
          <w:noProof/>
          <w:sz w:val="18"/>
          <w:szCs w:val="18"/>
          <w:rtl/>
        </w:rPr>
        <w:t xml:space="preserve">:  </w:t>
      </w:r>
      <w:r w:rsidRPr="00E71F6B">
        <w:rPr>
          <w:rFonts w:ascii="David" w:hAnsi="David"/>
          <w:noProof/>
          <w:sz w:val="18"/>
          <w:szCs w:val="18"/>
          <w:rtl/>
        </w:rPr>
        <w:tab/>
      </w:r>
      <w:r w:rsidRPr="00E71F6B">
        <w:rPr>
          <w:rFonts w:ascii="David" w:hAnsi="David"/>
          <w:noProof/>
          <w:sz w:val="18"/>
          <w:szCs w:val="18"/>
          <w:rtl/>
        </w:rPr>
        <w:tab/>
        <w:t xml:space="preserve">      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ⅇ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ax</m:t>
                </m:r>
              </m:sub>
            </m:sSub>
          </m:sub>
        </m:sSub>
      </m:oMath>
    </w:p>
    <w:p w14:paraId="7AB1F912" w14:textId="77777777" w:rsidR="008F5FD3" w:rsidRDefault="008F5FD3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השוואה לתורה הגלית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:</w:t>
      </w:r>
    </w:p>
    <w:p w14:paraId="18AD1EFA" w14:textId="77777777" w:rsidR="008F5FD3" w:rsidRPr="00E71F6B" w:rsidRDefault="008F5FD3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 w:themeColor="tex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לפי התורה הפוטונית</w:t>
      </w:r>
    </w:p>
    <w:p w14:paraId="448A24FA" w14:textId="77777777" w:rsidR="008F5FD3" w:rsidRPr="00E71F6B" w:rsidRDefault="008F5FD3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1.עוצמת האור קשורה למספר הפוטונים ולא אנרגיה של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 w:rsidRPr="00E71F6B">
        <w:rPr>
          <w:rFonts w:ascii="David" w:hAnsi="David" w:cs="David"/>
          <w:noProof/>
          <w:sz w:val="18"/>
          <w:szCs w:val="18"/>
          <w:rtl/>
        </w:rPr>
        <w:t>כל אחד מהם. הגדלת העוצמה תגדיל את מספר האלק' הנפלטים אבל לא את האנרגיה הקינטית שלהם.</w:t>
      </w:r>
    </w:p>
    <w:p w14:paraId="02B96197" w14:textId="77777777" w:rsidR="008F5FD3" w:rsidRPr="00E71F6B" w:rsidRDefault="008F5FD3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אנרגיה של הפוטון תלויה בתדירות.</w:t>
      </w:r>
    </w:p>
    <w:p w14:paraId="1CE19E5F" w14:textId="77777777" w:rsidR="008F5FD3" w:rsidRPr="00E71F6B" w:rsidRDefault="008F5FD3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 xml:space="preserve">3. רק פוטון אחד נותן את כל האנרגיה שלו ולכן קיימת </w:t>
      </w:r>
      <w:r w:rsidRPr="00E71F6B">
        <w:rPr>
          <w:rFonts w:ascii="David" w:hAnsi="David" w:cs="David"/>
          <w:noProof/>
          <w:sz w:val="18"/>
          <w:szCs w:val="18"/>
          <w:rtl/>
        </w:rPr>
        <w:br/>
        <w:t>תדירות סף.</w:t>
      </w:r>
    </w:p>
    <w:p w14:paraId="1685650E" w14:textId="77777777" w:rsidR="008F5FD3" w:rsidRPr="00093160" w:rsidRDefault="008F5FD3" w:rsidP="00093160">
      <w:pPr>
        <w:rPr>
          <w:noProof/>
          <w:sz w:val="18"/>
          <w:szCs w:val="18"/>
          <w:rtl/>
        </w:rPr>
      </w:pPr>
      <w:r w:rsidRPr="00093160">
        <w:rPr>
          <w:noProof/>
          <w:sz w:val="18"/>
          <w:szCs w:val="18"/>
          <w:rtl/>
        </w:rPr>
        <w:t xml:space="preserve">- </w:t>
      </w:r>
      <w:r w:rsidRPr="00093160">
        <w:rPr>
          <w:noProof/>
          <w:sz w:val="18"/>
          <w:szCs w:val="18"/>
          <w:u w:val="single"/>
          <w:rtl/>
        </w:rPr>
        <w:t>לפי התורה הגלית-אלקטרומגנטית</w:t>
      </w:r>
    </w:p>
    <w:p w14:paraId="16827998" w14:textId="77777777" w:rsidR="008F5FD3" w:rsidRPr="00093160" w:rsidRDefault="008F5FD3" w:rsidP="00093160">
      <w:pPr>
        <w:rPr>
          <w:noProof/>
          <w:sz w:val="18"/>
          <w:szCs w:val="18"/>
        </w:rPr>
      </w:pPr>
      <w:r w:rsidRPr="00093160">
        <w:rPr>
          <w:noProof/>
          <w:sz w:val="18"/>
          <w:szCs w:val="18"/>
          <w:rtl/>
        </w:rPr>
        <w:t>1. עוצמת האור קשורה לגודל השדה, הגדלת העוצמה תגדיל את האנרגיה הקינטית של האלקטרונים.</w:t>
      </w:r>
    </w:p>
    <w:p w14:paraId="729B5BFE" w14:textId="77777777" w:rsidR="006A2FCE" w:rsidRDefault="008F5FD3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תדירות לא משפיעה על האנרגיה של האלקטרונים.</w:t>
      </w:r>
      <w:bookmarkEnd w:id="3"/>
    </w:p>
    <w:p w14:paraId="6E8FC0D4" w14:textId="6FCEFBB6" w:rsidR="008F5FD3" w:rsidRPr="006D071F" w:rsidRDefault="008F5FD3" w:rsidP="00837939">
      <w:pPr>
        <w:pStyle w:val="2"/>
        <w:spacing w:before="0" w:after="0"/>
        <w:rPr>
          <w:noProof/>
          <w:sz w:val="18"/>
          <w:szCs w:val="18"/>
          <w:rtl/>
        </w:rPr>
      </w:pPr>
      <w:r w:rsidRPr="006D071F">
        <w:rPr>
          <w:rFonts w:hint="cs"/>
          <w:noProof/>
          <w:sz w:val="18"/>
          <w:szCs w:val="18"/>
          <w:rtl/>
        </w:rPr>
        <w:t>אנרגיה מסה ותנע של פו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1BE56620" w14:textId="77777777" w:rsidR="008F5FD3" w:rsidRPr="006D071F" w:rsidRDefault="008F5FD3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4A8B9CAF" w14:textId="77777777" w:rsidR="008F5FD3" w:rsidRPr="006D071F" w:rsidRDefault="008F5FD3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תנע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den>
        </m:f>
      </m:oMath>
    </w:p>
    <w:p w14:paraId="20BA4529" w14:textId="77777777" w:rsidR="006A2FCE" w:rsidRDefault="008F5FD3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מסת מנוחה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0</m:t>
        </m:r>
      </m:oMath>
    </w:p>
    <w:p w14:paraId="61E6BC6F" w14:textId="4D25083F" w:rsidR="008F5FD3" w:rsidRDefault="008F5FD3" w:rsidP="001D0CA5">
      <w:pPr>
        <w:pStyle w:val="2"/>
        <w:spacing w:before="0" w:after="0"/>
        <w:rPr>
          <w:noProof/>
          <w:sz w:val="18"/>
          <w:szCs w:val="18"/>
          <w:rtl/>
        </w:rPr>
      </w:pPr>
      <w:r w:rsidRPr="007B3B64">
        <w:rPr>
          <w:rFonts w:hint="cs"/>
          <w:noProof/>
          <w:sz w:val="18"/>
          <w:szCs w:val="18"/>
          <w:rtl/>
        </w:rPr>
        <w:t>אפקט קומפ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6BD7E947" w14:textId="77777777" w:rsidR="008F5FD3" w:rsidRPr="006F0F6B" w:rsidRDefault="008F5FD3" w:rsidP="001D0CA5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867CDC">
        <w:rPr>
          <w:rFonts w:ascii="David" w:hAnsi="David" w:cs="David"/>
          <w:noProof/>
          <w:sz w:val="18"/>
          <w:szCs w:val="18"/>
          <w:u w:val="single"/>
          <w:rtl/>
        </w:rPr>
        <w:t>הסחת קומפטון</w:t>
      </w:r>
      <w:r w:rsidRPr="006F0F6B">
        <w:rPr>
          <w:rFonts w:ascii="David" w:hAnsi="David" w:cs="David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e</m:t>
                </m:r>
              </m:sub>
            </m:sSub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551D4BC4" w14:textId="77777777" w:rsidR="008F5FD3" w:rsidRPr="006F0F6B" w:rsidRDefault="008F5FD3" w:rsidP="00867CDC">
      <w:pPr>
        <w:spacing w:line="240" w:lineRule="auto"/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מפוזר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זווית ביחס לכיוון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83939A" w14:textId="77777777" w:rsidR="006A2FCE" w:rsidRDefault="00843E56" w:rsidP="001D0CA5">
      <w:pPr>
        <w:spacing w:line="240" w:lineRule="auto"/>
        <w:rPr>
          <w:rFonts w:ascii="David" w:hAnsi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noProof/>
                <w:sz w:val="20"/>
                <w:szCs w:val="20"/>
              </w:rPr>
              <m:t>c</m:t>
            </m:r>
          </m:den>
        </m:f>
      </m:oMath>
      <w:r w:rsidR="008F5FD3"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גל של האלקטרון החופשי</w:t>
      </w:r>
      <w:r w:rsidR="008F5FD3">
        <w:rPr>
          <w:rFonts w:ascii="David" w:hAnsi="David" w:hint="cs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C64DEA" w14:textId="30945B69" w:rsidR="008F5FD3" w:rsidRDefault="008F5FD3" w:rsidP="00022830">
      <w:pPr>
        <w:pStyle w:val="2"/>
        <w:spacing w:before="0" w:after="0"/>
        <w:rPr>
          <w:noProof/>
          <w:sz w:val="18"/>
          <w:szCs w:val="18"/>
          <w:rtl/>
        </w:rPr>
      </w:pPr>
      <w:r w:rsidRPr="00217349">
        <w:rPr>
          <w:rFonts w:hint="cs"/>
          <w:noProof/>
          <w:sz w:val="18"/>
          <w:szCs w:val="18"/>
          <w:rtl/>
        </w:rPr>
        <w:t>אינטראקציות של פוטונים ויצירת זוגות:</w:t>
      </w:r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GOOL</w:t>
      </w:r>
    </w:p>
    <w:p w14:paraId="65A7DFF3" w14:textId="77777777" w:rsidR="008F5FD3" w:rsidRPr="00217349" w:rsidRDefault="008F5FD3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D1802">
        <w:rPr>
          <w:rFonts w:eastAsia="Times New Roman"/>
          <w:noProof/>
          <w:sz w:val="18"/>
          <w:szCs w:val="18"/>
          <w:u w:val="single"/>
          <w:rtl/>
        </w:rPr>
        <w:t>תנאים ביצירת זוגות</w:t>
      </w:r>
      <w:r w:rsidRPr="00217349">
        <w:rPr>
          <w:rFonts w:eastAsia="Times New Roman" w:hint="cs"/>
          <w:noProof/>
          <w:sz w:val="18"/>
          <w:szCs w:val="18"/>
          <w:rtl/>
        </w:rPr>
        <w:t>:</w:t>
      </w:r>
    </w:p>
    <w:p w14:paraId="7447543A" w14:textId="77777777" w:rsidR="008F5FD3" w:rsidRPr="00217349" w:rsidRDefault="008F5FD3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1.</w:t>
      </w:r>
      <w:r w:rsidRPr="00217349">
        <w:rPr>
          <w:noProof/>
          <w:sz w:val="18"/>
          <w:szCs w:val="18"/>
          <w:rtl/>
        </w:rPr>
        <w:t>חייב להיווצר זוג בשביל שיתקיים שימור מטען</w:t>
      </w:r>
    </w:p>
    <w:p w14:paraId="6F7724F0" w14:textId="77777777" w:rsidR="008F5FD3" w:rsidRPr="00217349" w:rsidRDefault="008F5FD3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>2.</w:t>
      </w:r>
      <w:r w:rsidRPr="00217349">
        <w:rPr>
          <w:rFonts w:eastAsia="Times New Roman"/>
          <w:noProof/>
          <w:sz w:val="18"/>
          <w:szCs w:val="18"/>
          <w:rtl/>
        </w:rPr>
        <w:t xml:space="preserve">אנרגיית הפוטון שווה לאנרגית הזוג, יש להוסיף אנרגית מנוחה יחסותית לכל חלקיק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17349">
        <w:rPr>
          <w:rFonts w:eastAsia="Times New Roman" w:hint="cs"/>
          <w:noProof/>
          <w:sz w:val="18"/>
          <w:szCs w:val="18"/>
          <w:rtl/>
        </w:rPr>
        <w:t>.</w:t>
      </w:r>
    </w:p>
    <w:p w14:paraId="48D0EC5F" w14:textId="77777777" w:rsidR="008F5FD3" w:rsidRPr="00217349" w:rsidRDefault="008F5FD3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3.</w:t>
      </w:r>
      <w:r w:rsidRPr="00217349">
        <w:rPr>
          <w:noProof/>
          <w:sz w:val="18"/>
          <w:szCs w:val="18"/>
          <w:rtl/>
        </w:rPr>
        <w:t>בשביל ליצור זוג חייבת להיות אינטראקציה עם גוף נוסף (בד</w:t>
      </w:r>
      <w:r w:rsidRPr="00217349">
        <w:rPr>
          <w:rFonts w:hint="cs"/>
          <w:noProof/>
          <w:sz w:val="18"/>
          <w:szCs w:val="18"/>
          <w:rtl/>
        </w:rPr>
        <w:t>"</w:t>
      </w:r>
      <w:r w:rsidRPr="00217349">
        <w:rPr>
          <w:noProof/>
          <w:sz w:val="18"/>
          <w:szCs w:val="18"/>
          <w:rtl/>
        </w:rPr>
        <w:t>כ גרעין)</w:t>
      </w:r>
      <w:r w:rsidRPr="00217349">
        <w:rPr>
          <w:noProof/>
          <w:sz w:val="18"/>
          <w:szCs w:val="18"/>
        </w:rPr>
        <w:t xml:space="preserve"> </w:t>
      </w:r>
      <w:r w:rsidRPr="00217349">
        <w:rPr>
          <w:noProof/>
          <w:sz w:val="18"/>
          <w:szCs w:val="18"/>
          <w:rtl/>
        </w:rPr>
        <w:t>כדי שיהיה שימור תנע.</w:t>
      </w:r>
    </w:p>
    <w:p w14:paraId="78332C19" w14:textId="77777777" w:rsidR="006A2FCE" w:rsidRDefault="008F5FD3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4.</w:t>
      </w:r>
      <w:r w:rsidRPr="00217349">
        <w:rPr>
          <w:noProof/>
          <w:sz w:val="18"/>
          <w:szCs w:val="18"/>
          <w:rtl/>
        </w:rPr>
        <w:t>התהליך יכול גם לקרות הפוך ונקרא אינהלציה. לדוגמה פוזיטרון פוגש אלקטרון, הם נכחדים ויוצרים פוטון.</w:t>
      </w:r>
    </w:p>
    <w:p w14:paraId="5FB34F70" w14:textId="40C24739" w:rsidR="008F5FD3" w:rsidRDefault="008F5FD3" w:rsidP="00180B59">
      <w:pPr>
        <w:pStyle w:val="2"/>
        <w:spacing w:before="0" w:after="0"/>
        <w:rPr>
          <w:noProof/>
          <w:sz w:val="18"/>
          <w:szCs w:val="18"/>
          <w:rtl/>
        </w:rPr>
      </w:pPr>
      <w:r w:rsidRPr="00417396">
        <w:rPr>
          <w:rFonts w:hint="cs"/>
          <w:noProof/>
          <w:sz w:val="18"/>
          <w:szCs w:val="18"/>
          <w:rtl/>
        </w:rPr>
        <w:t>דואליות גל חלקיק והאופי הגלי של החומר:</w:t>
      </w:r>
      <w:r>
        <w:rPr>
          <w:noProof/>
          <w:sz w:val="18"/>
          <w:szCs w:val="18"/>
        </w:rPr>
        <w:t xml:space="preserve"> </w:t>
      </w:r>
    </w:p>
    <w:p w14:paraId="7CFB7631" w14:textId="77777777" w:rsidR="008F5FD3" w:rsidRPr="00417396" w:rsidRDefault="008F5FD3" w:rsidP="00180B5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אורך גל דה ברולי</w:t>
      </w:r>
      <w:r w:rsidRPr="0029334A">
        <w:rPr>
          <w:rFonts w:ascii="David" w:hAnsi="David" w:cs="David" w:hint="cs"/>
          <w:noProof/>
          <w:sz w:val="18"/>
          <w:szCs w:val="18"/>
          <w:u w:val="single"/>
          <w:rtl/>
        </w:rPr>
        <w:t xml:space="preserve"> </w:t>
      </w: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של חלקיק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den>
        </m:f>
      </m:oMath>
    </w:p>
    <w:p w14:paraId="64EC36D3" w14:textId="77777777" w:rsidR="006A2FCE" w:rsidRDefault="008F5FD3" w:rsidP="00180B59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</m:t>
        </m:r>
      </m:oMath>
      <w:r w:rsidRPr="00417396">
        <w:rPr>
          <w:rFonts w:ascii="David" w:eastAsia="Times New Roman" w:hAnsi="David" w:hint="cs"/>
          <w:noProof/>
          <w:sz w:val="18"/>
          <w:szCs w:val="18"/>
          <w:rtl/>
        </w:rPr>
        <w:t xml:space="preserve"> לא יחסותי </w:t>
      </w:r>
      <w:r>
        <w:rPr>
          <w:rFonts w:ascii="David" w:eastAsia="Times New Roman" w:hAnsi="David" w:hint="cs"/>
          <w:noProof/>
          <w:sz w:val="18"/>
          <w:szCs w:val="18"/>
          <w:rtl/>
        </w:rPr>
        <w:t>,</w:t>
      </w:r>
      <w:r>
        <w:rPr>
          <w:rFonts w:ascii="David" w:eastAsia="Times New Roman" w:hAnsi="David"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γ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417396">
        <w:rPr>
          <w:rFonts w:ascii="David" w:eastAsia="Times New Roman" w:hAnsi="David"/>
          <w:i/>
          <w:noProof/>
          <w:sz w:val="18"/>
          <w:szCs w:val="18"/>
          <w:rtl/>
        </w:rPr>
        <w:t>יחסותי</w:t>
      </w:r>
    </w:p>
    <w:p w14:paraId="3ACBBC53" w14:textId="5E2FA57B" w:rsidR="008F5FD3" w:rsidRPr="00542989" w:rsidRDefault="008F5FD3" w:rsidP="006626C4">
      <w:pPr>
        <w:pStyle w:val="2"/>
        <w:spacing w:before="0" w:after="0"/>
        <w:rPr>
          <w:noProof/>
          <w:sz w:val="18"/>
          <w:szCs w:val="18"/>
          <w:rtl/>
        </w:rPr>
      </w:pPr>
      <w:r w:rsidRPr="00542989">
        <w:rPr>
          <w:rFonts w:hint="cs"/>
          <w:noProof/>
          <w:sz w:val="18"/>
          <w:szCs w:val="18"/>
          <w:rtl/>
        </w:rPr>
        <w:t>מודלים מוקדמים של האטו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35048AAE" w14:textId="77777777" w:rsidR="008F5FD3" w:rsidRPr="00542989" w:rsidRDefault="008F5FD3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אורכי הגל הנפלטים מאטום המימן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 w:cs="David"/>
            <w:noProof/>
            <w:sz w:val="18"/>
            <w:szCs w:val="18"/>
            <w:lang w:val=""/>
          </w:rPr>
          <m:t>R</m:t>
        </m:r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</m:e>
        </m:d>
      </m:oMath>
    </w:p>
    <w:p w14:paraId="0A48F67A" w14:textId="77777777" w:rsidR="008F5FD3" w:rsidRPr="00542989" w:rsidRDefault="008F5FD3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 xml:space="preserve">קבוע </w:t>
      </w:r>
      <w:r w:rsidRPr="002D52E7">
        <w:rPr>
          <w:rFonts w:ascii="David" w:hAnsi="David" w:cs="David"/>
          <w:noProof/>
          <w:sz w:val="18"/>
          <w:szCs w:val="18"/>
          <w:u w:val="single"/>
        </w:rPr>
        <w:t>Rydberg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  </w:t>
      </w:r>
      <m:oMath>
        <m:r>
          <w:rPr>
            <w:rFonts w:ascii="Cambria Math" w:hAnsi="Cambria Math" w:cs="David"/>
            <w:noProof/>
            <w:sz w:val="18"/>
            <w:szCs w:val="18"/>
            <w:lang w:val=""/>
          </w:rPr>
          <m:t>R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1.097∙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0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7</m:t>
            </m:r>
          </m:sup>
        </m:sSup>
        <m:sSup>
          <m:sSupPr>
            <m:ctrlPr>
              <w:rPr>
                <w:rFonts w:ascii="Cambria Math" w:hAnsi="Cambria Math" w:cs="David"/>
                <w:i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m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1</m:t>
            </m:r>
          </m:sup>
        </m:sSup>
      </m:oMath>
    </w:p>
    <w:p w14:paraId="2C2461D1" w14:textId="77777777" w:rsidR="008F5FD3" w:rsidRDefault="008F5FD3" w:rsidP="006626C4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4EDCB6BA" wp14:editId="045ADDDB">
            <wp:extent cx="2386965" cy="881380"/>
            <wp:effectExtent l="0" t="0" r="0" b="0"/>
            <wp:docPr id="63946422" name="תמונה 1" descr="תמונה שמכילה טקסט, קו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422" name="תמונה 1" descr="תמונה שמכילה טקסט, קו, צילום מסך, גופן&#10;&#10;תוכן בינה מלאכותית גנרטיב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4AF2" w14:textId="77777777" w:rsidR="008F5FD3" w:rsidRPr="009F3BC4" w:rsidRDefault="008F5FD3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בעיות במודל הפלנטארי של ראתפור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674CEC58" w14:textId="77777777" w:rsidR="008F5FD3" w:rsidRPr="009F3BC4" w:rsidRDefault="008F5FD3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1.מדוע הקרינה שנפלטת היא באורכי גל מסוימים בלבד</w:t>
      </w:r>
      <w:r w:rsidRPr="009F3BC4">
        <w:rPr>
          <w:rFonts w:ascii="David" w:hAnsi="David" w:cs="David" w:hint="cs"/>
          <w:noProof/>
          <w:sz w:val="18"/>
          <w:szCs w:val="18"/>
          <w:rtl/>
        </w:rPr>
        <w:t>.</w:t>
      </w:r>
    </w:p>
    <w:p w14:paraId="3D221C68" w14:textId="77777777" w:rsidR="006A2FCE" w:rsidRDefault="008F5FD3" w:rsidP="002D52E7">
      <w:pPr>
        <w:pStyle w:val="NormalWeb"/>
        <w:bidi/>
        <w:spacing w:before="0" w:beforeAutospacing="0" w:after="0" w:afterAutospacing="0"/>
        <w:rPr>
          <w:rFonts w:ascii="David" w:hAnsi="David"/>
          <w:noProof/>
          <w:sz w:val="18"/>
          <w:szCs w:val="18"/>
          <w:rtl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2. אם האלקטרון בתאוצה כל הזמן הוא צריך לאבד אנרגיה כל הזמן ולקרוס לגרעין. אטומים לא היו צריכים להיות יציבים.</w:t>
      </w:r>
    </w:p>
    <w:p w14:paraId="323261EF" w14:textId="4D868827" w:rsidR="008F5FD3" w:rsidRDefault="008F5FD3" w:rsidP="00101DCC">
      <w:pPr>
        <w:pStyle w:val="2"/>
        <w:spacing w:before="0" w:after="0"/>
        <w:rPr>
          <w:noProof/>
          <w:sz w:val="18"/>
          <w:szCs w:val="18"/>
          <w:rtl/>
        </w:rPr>
      </w:pPr>
      <w:r w:rsidRPr="00B6306C">
        <w:rPr>
          <w:rFonts w:hint="cs"/>
          <w:noProof/>
          <w:sz w:val="18"/>
          <w:szCs w:val="18"/>
          <w:rtl/>
        </w:rPr>
        <w:t>מודל האטום של בוה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51E3D6BB" w14:textId="77777777" w:rsidR="008F5FD3" w:rsidRPr="00B6306C" w:rsidRDefault="008F5FD3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הנחות המודל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2CB193A9" w14:textId="77777777" w:rsidR="008F5FD3" w:rsidRDefault="008F5FD3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1. האלקטרונים יכולים לנוע רק במסלולים/רדיוסים ספציפיים מסביב לגרעין. המסלולי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אורביטלים.</w:t>
      </w:r>
    </w:p>
    <w:p w14:paraId="337A7810" w14:textId="77777777" w:rsidR="008F5FD3" w:rsidRDefault="008F5FD3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2. האלקטרונים לא מאבדים אנרגיה בתנועה המעגלית (למרות שהם בתאוצה). בגלל שהאלקטרון לא מאבד אנרגיה במצבים אלו ה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מצבים יציבים</w:t>
      </w:r>
      <w:r>
        <w:rPr>
          <w:rFonts w:ascii="David" w:hAnsi="David" w:cs="David" w:hint="cs"/>
          <w:b/>
          <w:bCs/>
          <w:noProof/>
          <w:sz w:val="18"/>
          <w:szCs w:val="18"/>
          <w:rtl/>
        </w:rPr>
        <w:t>.</w:t>
      </w:r>
    </w:p>
    <w:p w14:paraId="7C5CC418" w14:textId="77777777" w:rsidR="008F5FD3" w:rsidRPr="00B6306C" w:rsidRDefault="008F5FD3" w:rsidP="00101DCC">
      <w:pPr>
        <w:spacing w:line="240" w:lineRule="auto"/>
        <w:rPr>
          <w:rFonts w:ascii="David" w:hAnsi="David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נרגיית הפוטון שווה להפרש האנרגיות בין שני מצב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DDBB519" w14:textId="77777777" w:rsidR="008F5FD3" w:rsidRPr="00345030" w:rsidRDefault="008F5FD3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</w:rPr>
            <m:t>h</m:t>
          </m:r>
          <m:r>
            <w:rPr>
              <w:rFonts w:ascii="Cambria Math" w:hAnsi="Cambria Math" w:cs="David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U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</m:sSub>
        </m:oMath>
      </m:oMathPara>
    </w:p>
    <w:p w14:paraId="40BF349B" w14:textId="77777777" w:rsidR="008F5FD3" w:rsidRPr="00B6306C" w:rsidRDefault="008F5FD3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נחה על התנע הזוויתי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1,2,3…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v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den>
        </m:f>
      </m:oMath>
    </w:p>
    <w:p w14:paraId="025204D1" w14:textId="77777777" w:rsidR="008F5FD3" w:rsidRPr="00B6306C" w:rsidRDefault="008F5FD3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דיוסים האפשריים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פר הפ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טונ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1F8F659F" w14:textId="77777777" w:rsidR="008F5FD3" w:rsidRPr="00345030" w:rsidRDefault="00843E56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π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≈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0.529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sup>
          </m:sSup>
        </m:oMath>
      </m:oMathPara>
    </w:p>
    <w:p w14:paraId="5B3A583C" w14:textId="77777777" w:rsidR="008F5FD3" w:rsidRPr="00B6306C" w:rsidRDefault="008F5FD3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אנרגי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ת</w:t>
      </w: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 xml:space="preserve"> אלקטרון הנמצא במסלול ה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-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n</m:t>
        </m:r>
      </m:oMath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⋅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3.6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eV</m:t>
            </m:r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3D19AEF2" w14:textId="77777777" w:rsidR="006A2FCE" w:rsidRDefault="008F5FD3" w:rsidP="00101DCC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0B77D562" wp14:editId="0F41BFCF">
            <wp:extent cx="2386965" cy="1755140"/>
            <wp:effectExtent l="0" t="0" r="0" b="0"/>
            <wp:docPr id="1032802556" name="תמונה 1" descr="תמונה שמכילה טקסט, צילום מסך, תרשים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2556" name="תמונה 1" descr="תמונה שמכילה טקסט, צילום מסך, תרשים, גופן&#10;&#10;תוכן בינה מלאכותית גנרטיב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5C52" w14:textId="60A88C42" w:rsidR="008F5FD3" w:rsidRPr="002B133B" w:rsidRDefault="008F5FD3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הגל של החומר:</w:t>
      </w:r>
      <w:r w:rsidRPr="002B133B">
        <w:rPr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75CB806A" w14:textId="77777777" w:rsidR="008F5FD3" w:rsidRPr="00922261" w:rsidRDefault="008F5FD3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/>
          <w:noProof/>
          <w:sz w:val="18"/>
          <w:szCs w:val="18"/>
          <w:u w:val="single"/>
          <w:rtl/>
        </w:rPr>
        <w:t xml:space="preserve">ההסתברות שחלקיק נמצא בי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1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ל-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2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היא</w:t>
      </w:r>
      <w:r w:rsidRPr="002B133B">
        <w:rPr>
          <w:rFonts w:ascii="Calibri" w:hint="cs"/>
          <w:noProof/>
          <w:sz w:val="18"/>
          <w:szCs w:val="18"/>
          <w:rtl/>
        </w:rPr>
        <w:t>:</w:t>
      </w:r>
    </w:p>
    <w:p w14:paraId="1B0A5F6A" w14:textId="77777777" w:rsidR="008F5FD3" w:rsidRPr="001D5B01" w:rsidRDefault="00843E56" w:rsidP="00294CD0">
      <w:pPr>
        <w:pStyle w:val="af0"/>
        <w:spacing w:after="0" w:line="240" w:lineRule="auto"/>
        <w:jc w:val="right"/>
        <w:rPr>
          <w:rFonts w:ascii="Calibri"/>
          <w:noProof/>
          <w:sz w:val="18"/>
          <w:szCs w:val="1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77FB378D" w14:textId="77777777" w:rsidR="008F5FD3" w:rsidRPr="002B133B" w:rsidRDefault="008F5FD3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 w:hint="cs"/>
          <w:noProof/>
          <w:sz w:val="18"/>
          <w:szCs w:val="18"/>
          <w:u w:val="single"/>
          <w:rtl/>
        </w:rPr>
        <w:t>נרמול</w:t>
      </w:r>
      <w:r w:rsidRPr="002B133B">
        <w:rPr>
          <w:rFonts w:ascii="Calibri" w:hint="cs"/>
          <w:noProof/>
          <w:sz w:val="18"/>
          <w:szCs w:val="18"/>
          <w:rtl/>
        </w:rPr>
        <w:t xml:space="preserve">: </w:t>
      </w:r>
      <w:r>
        <w:rPr>
          <w:rFonts w:ascii="Calibri" w:hint="cs"/>
          <w:noProof/>
          <w:sz w:val="18"/>
          <w:szCs w:val="18"/>
          <w:rtl/>
        </w:rPr>
        <w:t xml:space="preserve">                                             </w:t>
      </w:r>
      <w:r w:rsidRPr="002B133B">
        <w:rPr>
          <w:rFonts w:ascii="Calibri" w:hint="cs"/>
          <w:noProof/>
          <w:sz w:val="18"/>
          <w:szCs w:val="18"/>
          <w:rtl/>
        </w:rPr>
        <w:t xml:space="preserve"> </w:t>
      </w:r>
      <m:oMath>
        <m:nary>
          <m:nary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=1</m:t>
            </m:r>
          </m:e>
        </m:nary>
      </m:oMath>
    </w:p>
    <w:p w14:paraId="7B8F1873" w14:textId="77777777" w:rsidR="008F5FD3" w:rsidRPr="002B133B" w:rsidRDefault="008F5FD3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כאשר מתבצעת מדידה של החלקיק פונקציית הגל קורס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3BA9FA46" w14:textId="77777777" w:rsidR="008F5FD3" w:rsidRPr="002B133B" w:rsidRDefault="008F5FD3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C93A0E">
        <w:rPr>
          <w:noProof/>
          <w:sz w:val="18"/>
          <w:szCs w:val="18"/>
          <w:u w:val="single"/>
          <w:rtl/>
        </w:rPr>
        <w:t>מיקום ממוצע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noProof/>
          <w:sz w:val="18"/>
          <w:szCs w:val="18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02F32B12" w14:textId="77777777" w:rsidR="008F5FD3" w:rsidRPr="002B133B" w:rsidRDefault="008F5FD3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 xml:space="preserve">המיקום בעל ההסתברות הגבוה ביותר הוא נקודת המקסימום של פונקציית ההסתברות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  <w:t>( ניתן למצא אותו על ידי נגזרת) .</w:t>
      </w:r>
    </w:p>
    <w:p w14:paraId="45C80AA2" w14:textId="77777777" w:rsidR="008F5FD3" w:rsidRDefault="008F5FD3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שונ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כאשר</w:t>
      </w:r>
      <w:r>
        <w:rPr>
          <w:rFonts w:hint="cs"/>
          <w:noProof/>
          <w:sz w:val="18"/>
          <w:szCs w:val="18"/>
          <w:rtl/>
        </w:rPr>
        <w:t xml:space="preserve"> -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264CD26E" w14:textId="77777777" w:rsidR="008F5FD3" w:rsidRPr="003138D6" w:rsidRDefault="008F5FD3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  <w:lang w:val=""/>
        </w:rPr>
        <w:t>עקרון אי הוודאות של הייזנברג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</w:rPr>
        <w:t>GOOL</w:t>
      </w:r>
    </w:p>
    <w:p w14:paraId="6C318DD1" w14:textId="77777777" w:rsidR="008F5FD3" w:rsidRPr="002B133B" w:rsidRDefault="008F5FD3" w:rsidP="00294CD0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מיקום תנע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         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r>
          <w:rPr>
            <w:rFonts w:ascii="Cambria Math" w:hAnsi="Cambria Math"/>
            <w:noProof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rial" w:hint="cs"/>
            <w:noProof/>
            <w:sz w:val="20"/>
            <w:szCs w:val="20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</m:den>
        </m:f>
      </m:oMath>
    </w:p>
    <w:p w14:paraId="441A6C2F" w14:textId="77777777" w:rsidR="008F5FD3" w:rsidRPr="00922261" w:rsidRDefault="008F5FD3" w:rsidP="00294CD0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lang w:val=""/>
            </w:rPr>
            <m:t>ℏ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1.055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  <w:lang w:val="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34</m:t>
              </m:r>
            </m:sup>
          </m:sSup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J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S</m:t>
          </m:r>
        </m:oMath>
      </m:oMathPara>
    </w:p>
    <w:p w14:paraId="44B51839" w14:textId="77777777" w:rsidR="008F5FD3" w:rsidRPr="002B133B" w:rsidRDefault="008F5FD3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rFonts w:hint="cs"/>
          <w:noProof/>
          <w:sz w:val="18"/>
          <w:szCs w:val="18"/>
          <w:rtl/>
          <w:lang w:val=""/>
        </w:rPr>
        <w:t>1.</w:t>
      </w:r>
      <w:r w:rsidRPr="002B133B">
        <w:rPr>
          <w:noProof/>
          <w:sz w:val="18"/>
          <w:szCs w:val="18"/>
          <w:rtl/>
          <w:lang w:val=""/>
        </w:rPr>
        <w:t xml:space="preserve"> אי אפשר למדוד במדויק את המיקום והתנע באותו ציר בו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w:r w:rsidRPr="002B133B">
        <w:rPr>
          <w:noProof/>
          <w:sz w:val="18"/>
          <w:szCs w:val="18"/>
          <w:rtl/>
          <w:lang w:val=""/>
        </w:rPr>
        <w:t>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726F11AE" w14:textId="77777777" w:rsidR="008F5FD3" w:rsidRPr="002B133B" w:rsidRDefault="008F5FD3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2. אותה נוסחה לכל ציר בנפרד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2A062B49" w14:textId="77777777" w:rsidR="008F5FD3" w:rsidRDefault="008F5FD3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3. אין בעיה למדוד במדויק את התנע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rFonts w:hint="cs"/>
          <w:noProof/>
          <w:sz w:val="18"/>
          <w:szCs w:val="18"/>
        </w:rPr>
        <w:t>X</w:t>
      </w:r>
      <w:r w:rsidRPr="002B133B">
        <w:rPr>
          <w:noProof/>
          <w:sz w:val="18"/>
          <w:szCs w:val="18"/>
          <w:rtl/>
          <w:lang w:val=""/>
        </w:rPr>
        <w:t xml:space="preserve"> והמיקום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noProof/>
          <w:sz w:val="18"/>
          <w:szCs w:val="18"/>
        </w:rPr>
        <w:t>Y</w:t>
      </w:r>
      <w:r w:rsidRPr="002B133B">
        <w:rPr>
          <w:noProof/>
          <w:sz w:val="18"/>
          <w:szCs w:val="18"/>
          <w:rtl/>
          <w:lang w:val=""/>
        </w:rPr>
        <w:t xml:space="preserve"> בו 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49B758B9" w14:textId="77777777" w:rsidR="008F5FD3" w:rsidRPr="002B133B" w:rsidRDefault="008F5FD3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זמן אנרגיה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t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19D39CCF" w14:textId="77777777" w:rsidR="008F5FD3" w:rsidRPr="002B133B" w:rsidRDefault="008F5FD3" w:rsidP="00294CD0">
      <w:pPr>
        <w:spacing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1.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ככל שמודדים את הזמן בדיוק גבוה יותר כך הדיוק במדידת האנרגיה קטן.</w:t>
      </w:r>
    </w:p>
    <w:p w14:paraId="66335E61" w14:textId="77777777" w:rsidR="008F5FD3" w:rsidRDefault="008F5FD3" w:rsidP="00294CD0">
      <w:pPr>
        <w:spacing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2. האנרגיה נשמרת עד כדי אי הודאות</w:t>
      </w:r>
      <w:r w:rsidRPr="002B133B">
        <w:rPr>
          <w:rFonts w:hint="cs"/>
          <w:noProof/>
          <w:sz w:val="18"/>
          <w:szCs w:val="18"/>
          <w:rtl/>
        </w:rPr>
        <w:t>,</w:t>
      </w:r>
      <w:r w:rsidRPr="002B133B">
        <w:rPr>
          <w:noProof/>
          <w:sz w:val="18"/>
          <w:szCs w:val="18"/>
          <w:rtl/>
        </w:rPr>
        <w:t xml:space="preserve"> הגופים יכולים להיות באנרגיות האסורות קלאסית.</w:t>
      </w:r>
    </w:p>
    <w:p w14:paraId="5BB89D62" w14:textId="77777777" w:rsidR="008F5FD3" w:rsidRDefault="008F5FD3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במדידת הזווית והתנע הזוויתי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r>
          <w:rPr>
            <w:rFonts w:ascii="Cambria Math" w:hAnsi="Cambria Math"/>
            <w:noProof/>
            <w:sz w:val="18"/>
            <w:szCs w:val="18"/>
            <w:lang w:val=""/>
          </w:rPr>
          <m:t>θ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547A92E4" w14:textId="77777777" w:rsidR="008F5FD3" w:rsidRPr="002B133B" w:rsidRDefault="008F5FD3" w:rsidP="00294CD0">
      <w:pPr>
        <w:pStyle w:val="2"/>
        <w:pBdr>
          <w:bottom w:val="single" w:sz="8" w:space="0" w:color="0390CF"/>
        </w:pBdr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שוואת שרדינגר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7D6209F1" w14:textId="77777777" w:rsidR="008F5FD3" w:rsidRPr="002B133B" w:rsidRDefault="008F5FD3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עם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35246FF1" w14:textId="77777777" w:rsidR="008F5FD3" w:rsidRPr="002B133B" w:rsidRDefault="008F5FD3" w:rsidP="00294CD0">
      <w:pPr>
        <w:spacing w:line="240" w:lineRule="auto"/>
        <w:rPr>
          <w:noProof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ⅈℏ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</m:oMath>
      </m:oMathPara>
    </w:p>
    <w:p w14:paraId="51E74119" w14:textId="77777777" w:rsidR="008F5FD3" w:rsidRPr="002B133B" w:rsidRDefault="008F5FD3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C93A0E">
        <w:rPr>
          <w:noProof/>
          <w:sz w:val="18"/>
          <w:szCs w:val="18"/>
          <w:u w:val="single"/>
          <w:rtl/>
        </w:rPr>
        <w:t>תנאים נוספים</w:t>
      </w:r>
      <w:r w:rsidRPr="002B133B">
        <w:rPr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  <w:rtl/>
        </w:rPr>
        <w:t xml:space="preserve">1. </w:t>
      </w:r>
      <w:r w:rsidRPr="002B133B">
        <w:rPr>
          <w:noProof/>
          <w:sz w:val="18"/>
          <w:szCs w:val="18"/>
          <w:rtl/>
        </w:rPr>
        <w:t>פסי מנורמלת</w:t>
      </w:r>
      <w:r w:rsidRPr="002B133B">
        <w:rPr>
          <w:rFonts w:hint="cs"/>
          <w:noProof/>
          <w:sz w:val="18"/>
          <w:szCs w:val="18"/>
          <w:rtl/>
        </w:rPr>
        <w:t xml:space="preserve">. 2. </w:t>
      </w:r>
      <w:r w:rsidRPr="002B133B">
        <w:rPr>
          <w:noProof/>
          <w:sz w:val="18"/>
          <w:szCs w:val="18"/>
          <w:rtl/>
        </w:rPr>
        <w:t>פסי יכולה להיות פונקציה מורכבת</w:t>
      </w:r>
      <w:r w:rsidRPr="002B133B">
        <w:rPr>
          <w:rFonts w:hint="cs"/>
          <w:noProof/>
          <w:sz w:val="18"/>
          <w:szCs w:val="18"/>
          <w:rtl/>
        </w:rPr>
        <w:t xml:space="preserve">. 3. </w:t>
      </w:r>
      <w:r w:rsidRPr="002B133B">
        <w:rPr>
          <w:noProof/>
          <w:sz w:val="18"/>
          <w:szCs w:val="18"/>
          <w:rtl/>
        </w:rPr>
        <w:t>פסי רציפה</w:t>
      </w:r>
      <w:r w:rsidRPr="002B133B">
        <w:rPr>
          <w:rFonts w:hint="cs"/>
          <w:noProof/>
          <w:sz w:val="18"/>
          <w:szCs w:val="18"/>
          <w:rtl/>
        </w:rPr>
        <w:t xml:space="preserve">. 4. </w:t>
      </w:r>
      <w:r w:rsidRPr="002B133B">
        <w:rPr>
          <w:noProof/>
          <w:sz w:val="18"/>
          <w:szCs w:val="18"/>
          <w:rtl/>
        </w:rPr>
        <w:t>הנגזרת של פסי רציפה למעט נקודות בהן הפוטנציאל מתבדר.</w:t>
      </w:r>
    </w:p>
    <w:p w14:paraId="2FB9400A" w14:textId="77777777" w:rsidR="008F5FD3" w:rsidRPr="00922261" w:rsidRDefault="008F5FD3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בתלת מימד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ⅈℏ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∇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UΨ</m:t>
        </m:r>
      </m:oMath>
    </w:p>
    <w:p w14:paraId="70DA7EF2" w14:textId="77777777" w:rsidR="008F5FD3" w:rsidRPr="002B133B" w:rsidRDefault="008F5FD3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ללא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0944F66A" w14:textId="77777777" w:rsidR="008F5FD3" w:rsidRPr="00922261" w:rsidRDefault="008F5FD3" w:rsidP="00294CD0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Eψ</m:t>
          </m:r>
        </m:oMath>
      </m:oMathPara>
    </w:p>
    <w:p w14:paraId="35ADF495" w14:textId="77777777" w:rsidR="008F5FD3" w:rsidRDefault="008F5FD3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>כאש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ⅈ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den>
            </m:f>
          </m:sup>
        </m:sSup>
      </m:oMath>
    </w:p>
    <w:p w14:paraId="6D8CDB2F" w14:textId="77777777" w:rsidR="008F5FD3" w:rsidRPr="00922261" w:rsidRDefault="008F5FD3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חלקיק חופשי ובור פוטנציאל אינסופי: </w:t>
      </w:r>
      <w:r>
        <w:rPr>
          <w:noProof/>
          <w:sz w:val="18"/>
          <w:szCs w:val="18"/>
        </w:rPr>
        <w:t>GOOL</w:t>
      </w:r>
    </w:p>
    <w:p w14:paraId="4FC178DC" w14:textId="77777777" w:rsidR="008F5FD3" w:rsidRDefault="008F5FD3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>פונקציית הגל, חלקיק חופש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A</m:t>
        </m:r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kx</m:t>
                </m:r>
              </m:e>
            </m:d>
          </m:e>
        </m:func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C93A0E">
        <w:rPr>
          <w:noProof/>
          <w:sz w:val="18"/>
          <w:szCs w:val="18"/>
          <w:u w:val="single"/>
          <w:rtl/>
        </w:rPr>
        <w:t>חבילת גלים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</w:rPr>
        <w:t xml:space="preserve"> </w:t>
      </w:r>
    </w:p>
    <w:p w14:paraId="4C466138" w14:textId="77777777" w:rsidR="008F5FD3" w:rsidRPr="002B133B" w:rsidRDefault="008F5FD3" w:rsidP="00294CD0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</w:p>
    <w:p w14:paraId="430C7E41" w14:textId="77777777" w:rsidR="008F5FD3" w:rsidRPr="00C93A0E" w:rsidRDefault="008F5FD3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בור פוטנציאל אינסופי</w:t>
      </w: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ברוחב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l</m:t>
        </m:r>
      </m:oMath>
      <w:r w:rsidRPr="00C93A0E">
        <w:rPr>
          <w:rFonts w:eastAsia="Times New Roman"/>
          <w:noProof/>
          <w:sz w:val="18"/>
          <w:szCs w:val="18"/>
          <w:u w:val="single"/>
          <w:rtl/>
        </w:rPr>
        <w:t>:</w:t>
      </w:r>
    </w:p>
    <w:p w14:paraId="51546671" w14:textId="77777777" w:rsidR="008F5FD3" w:rsidRDefault="00843E56" w:rsidP="00294CD0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π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  <w:r w:rsidR="008F5FD3" w:rsidRPr="002B133B">
        <w:rPr>
          <w:rFonts w:eastAsia="Times New Roman" w:hint="cs"/>
          <w:noProof/>
          <w:sz w:val="18"/>
          <w:szCs w:val="18"/>
          <w:rtl/>
        </w:rPr>
        <w:t xml:space="preserve">    </w:t>
      </w:r>
    </w:p>
    <w:p w14:paraId="2DEAED4B" w14:textId="77777777" w:rsidR="008F5FD3" w:rsidRPr="00C93A0E" w:rsidRDefault="008F5FD3" w:rsidP="00294CD0">
      <w:pPr>
        <w:pStyle w:val="a3"/>
        <w:spacing w:after="0" w:line="240" w:lineRule="auto"/>
        <w:jc w:val="right"/>
        <w:rPr>
          <w:rFonts w:eastAsia="Times New Roman"/>
          <w:i/>
          <w:noProof/>
          <w:sz w:val="22"/>
          <w:szCs w:val="22"/>
        </w:rPr>
      </w:pPr>
      <w:r w:rsidRPr="00C93A0E">
        <w:rPr>
          <w:rFonts w:eastAsia="Times New Roman" w:hint="cs"/>
          <w:noProof/>
          <w:sz w:val="22"/>
          <w:szCs w:val="22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sub>
        </m:sSub>
        <m:r>
          <w:rPr>
            <w:rFonts w:ascii="Cambria Math" w:eastAsia="Times New Roman"/>
            <w:noProof/>
            <w:sz w:val="22"/>
            <w:szCs w:val="2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/>
                <w:noProof/>
                <w:sz w:val="22"/>
                <w:szCs w:val="22"/>
              </w:rPr>
              <m:t>8m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e>
          <m:sup>
            <m:r>
              <w:rPr>
                <w:rFonts w:ascii="Cambria Math" w:eastAsia="Times New Roman"/>
                <w:noProof/>
                <w:sz w:val="22"/>
                <w:szCs w:val="22"/>
              </w:rPr>
              <m:t>2</m:t>
            </m:r>
          </m:sup>
        </m:sSup>
        <m:r>
          <m:rPr>
            <m:nor/>
          </m:rPr>
          <w:rPr>
            <w:rFonts w:ascii="Cambria Math" w:eastAsia="Times New Roman"/>
            <w:noProof/>
            <w:sz w:val="22"/>
            <w:szCs w:val="22"/>
          </w:rPr>
          <m:t xml:space="preserve"> , </m:t>
        </m:r>
        <m:r>
          <w:rPr>
            <w:rFonts w:ascii="Cambria Math" w:eastAsia="Times New Roman"/>
            <w:noProof/>
            <w:sz w:val="22"/>
            <w:szCs w:val="22"/>
          </w:rPr>
          <m:t>n=1,2,3...</m:t>
        </m:r>
      </m:oMath>
    </w:p>
    <w:p w14:paraId="289E33D5" w14:textId="77777777" w:rsidR="008F5FD3" w:rsidRPr="002B133B" w:rsidRDefault="008F5FD3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לפי תורת הקוונטים קיימת אפשרות שהחלקיק יהיה במקום שבו האנרגיה הכוללת קטנה מהאנרגיה פוטנציאלית, מצב שאינו אפשרי לפי המכניקה הקלאסית</w:t>
      </w:r>
      <w:r w:rsidRPr="002B133B">
        <w:rPr>
          <w:rFonts w:hint="cs"/>
          <w:noProof/>
          <w:sz w:val="18"/>
          <w:szCs w:val="18"/>
          <w:rtl/>
        </w:rPr>
        <w:t>. באזור האסור פונקציית הגל דועכת אקספוננציאלית.</w:t>
      </w:r>
    </w:p>
    <w:p w14:paraId="58374732" w14:textId="77777777" w:rsidR="008F5FD3" w:rsidRPr="002B133B" w:rsidRDefault="008F5FD3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עקרונות לציור פונקציית גל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5BB33AAE" w14:textId="77777777" w:rsidR="008F5FD3" w:rsidRPr="002B133B" w:rsidRDefault="008F5FD3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 w:hint="cs"/>
          <w:noProof/>
          <w:sz w:val="18"/>
          <w:szCs w:val="18"/>
          <w:rtl/>
        </w:rPr>
        <w:t>ציירו את פונקציית הפוטנציאל ואת אנרגיית החלקיק.</w:t>
      </w:r>
    </w:p>
    <w:p w14:paraId="05DF062C" w14:textId="77777777" w:rsidR="008F5FD3" w:rsidRPr="002B133B" w:rsidRDefault="008F5FD3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2. </w:t>
      </w:r>
      <w:r w:rsidRPr="002B133B">
        <w:rPr>
          <w:rFonts w:eastAsia="Times New Roman" w:hint="cs"/>
          <w:noProof/>
          <w:sz w:val="18"/>
          <w:szCs w:val="18"/>
          <w:rtl/>
        </w:rPr>
        <w:t>עבור המצב ה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ציירו גל עם </w:t>
      </w:r>
      <m:oMath>
        <m:r>
          <w:rPr>
            <w:rFonts w:ascii="Cambria Math" w:eastAsia="Times New Roman"/>
            <w:noProof/>
            <w:sz w:val="18"/>
            <w:szCs w:val="18"/>
          </w:rPr>
          <m:t>n</m:t>
        </m:r>
        <m:r>
          <w:rPr>
            <w:rFonts w:ascii="Cambria Math" w:eastAsia="Times New Roman"/>
            <w:noProof/>
            <w:sz w:val="18"/>
            <w:szCs w:val="18"/>
          </w:rPr>
          <m:t>-</m:t>
        </m:r>
        <m:r>
          <w:rPr>
            <w:rFonts w:ascii="Cambria Math" w:eastAsia="Times New Roman"/>
            <w:noProof/>
            <w:sz w:val="18"/>
            <w:szCs w:val="18"/>
          </w:rPr>
          <m:t>1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נקודות צומת (לא כולל הקצוות).</w:t>
      </w:r>
    </w:p>
    <w:p w14:paraId="57FC7B1B" w14:textId="77777777" w:rsidR="008F5FD3" w:rsidRPr="002B133B" w:rsidRDefault="008F5FD3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3. </w:t>
      </w:r>
      <w:r w:rsidRPr="002B133B">
        <w:rPr>
          <w:rFonts w:eastAsia="Times New Roman" w:hint="cs"/>
          <w:noProof/>
          <w:sz w:val="18"/>
          <w:szCs w:val="18"/>
          <w:rtl/>
        </w:rPr>
        <w:t>ככל שהאנרגיה הקינטית גדולה יותר כך האמפליטודה ואורך הגל קטנים יותר (ולהיפך).</w:t>
      </w:r>
    </w:p>
    <w:p w14:paraId="0C0BB2B3" w14:textId="77777777" w:rsidR="008F5FD3" w:rsidRPr="002B133B" w:rsidRDefault="008F5FD3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4. </w:t>
      </w:r>
      <w:r w:rsidRPr="002B133B">
        <w:rPr>
          <w:rFonts w:eastAsia="Times New Roman" w:hint="cs"/>
          <w:noProof/>
          <w:sz w:val="18"/>
          <w:szCs w:val="18"/>
          <w:rtl/>
        </w:rPr>
        <w:t>פונקציית הגל הולכת לאפס במיקום בו הפוטנציאל הולך לאינסוף.</w:t>
      </w:r>
    </w:p>
    <w:p w14:paraId="37D3221E" w14:textId="77777777" w:rsidR="008F5FD3" w:rsidRDefault="008F5FD3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5.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פונקציית הגל דועכת אקספוננציאלית במקומות האסורים קלאסית. ככל שההפרש בין האנרגיה </w:t>
      </w:r>
      <w:r>
        <w:rPr>
          <w:rFonts w:eastAsia="Times New Roman" w:hint="cs"/>
          <w:noProof/>
          <w:sz w:val="18"/>
          <w:szCs w:val="18"/>
          <w:rtl/>
        </w:rPr>
        <w:t>ה</w:t>
      </w:r>
      <w:r w:rsidRPr="002B133B">
        <w:rPr>
          <w:rFonts w:eastAsia="Times New Roman" w:hint="cs"/>
          <w:noProof/>
          <w:sz w:val="18"/>
          <w:szCs w:val="18"/>
          <w:rtl/>
        </w:rPr>
        <w:t>פוטנציאלית לאנרגיה הכללית גדול יותר כך הדעיכה מהירה יותר.</w:t>
      </w:r>
    </w:p>
    <w:p w14:paraId="39D0AF5E" w14:textId="77777777" w:rsidR="008F5FD3" w:rsidRPr="002B133B" w:rsidRDefault="008F5FD3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נהור (</w:t>
      </w:r>
      <w:r w:rsidRPr="002B133B">
        <w:rPr>
          <w:rFonts w:eastAsia="Times New Roman"/>
          <w:noProof/>
          <w:sz w:val="18"/>
          <w:szCs w:val="18"/>
        </w:rPr>
        <w:t>tunneling</w:t>
      </w:r>
      <w:r w:rsidRPr="002B133B">
        <w:rPr>
          <w:rFonts w:eastAsia="Times New Roman" w:hint="cs"/>
          <w:noProof/>
          <w:sz w:val="18"/>
          <w:szCs w:val="18"/>
          <w:rtl/>
        </w:rPr>
        <w:t>)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15E47428" w14:textId="77777777" w:rsidR="008F5FD3" w:rsidRPr="00C93A0E" w:rsidRDefault="008F5FD3" w:rsidP="00294CD0">
      <w:pPr>
        <w:spacing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>מקדם ההעברה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עבור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  <w:rtl/>
          </w:rPr>
          <m:t>&lt;&lt;1</m:t>
        </m:r>
      </m:oMath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(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ההסתברות 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לעבור):</w:t>
      </w:r>
    </w:p>
    <w:p w14:paraId="7848CF2F" w14:textId="77777777" w:rsidR="008F5FD3" w:rsidRPr="002B133B" w:rsidRDefault="008F5FD3" w:rsidP="00294CD0">
      <w:pPr>
        <w:spacing w:line="240" w:lineRule="auto"/>
        <w:jc w:val="right"/>
        <w:rPr>
          <w:rFonts w:ascii="David" w:eastAsia="Times New Roman" w:hAnsi="David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eastAsia="Times New Roman" w:hAnsi="Cambria Math" w:cs="Arial" w:hint="cs"/>
            <w:noProof/>
            <w:sz w:val="18"/>
            <w:szCs w:val="18"/>
            <w:rtl/>
          </w:rPr>
          <m:t>≈</m:t>
        </m:r>
        <m:sSup>
          <m:sSupPr>
            <m:ctrlPr>
              <w:rPr>
                <w:rFonts w:ascii="Cambria Math" w:eastAsia="Times New Roman" w:hAnsi="Cambria Math"/>
                <w:iCs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16</m:t>
            </m:r>
            <m:f>
              <m:f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 w:hint="cs"/>
                    <w:noProof/>
                    <w:sz w:val="18"/>
                    <w:szCs w:val="18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αl</m:t>
            </m:r>
          </m:sup>
        </m:sSup>
      </m:oMath>
    </w:p>
    <w:p w14:paraId="1C41482B" w14:textId="77777777" w:rsidR="008F5FD3" w:rsidRPr="002B133B" w:rsidRDefault="008F5FD3" w:rsidP="00294CD0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l ,  α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libri"/>
                        <w:noProof/>
                        <w:sz w:val="18"/>
                        <w:szCs w:val="18"/>
                        <w:lang w:val=""/>
                      </w:rPr>
                      <m:t>-E</m:t>
                    </m:r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ℏ</m:t>
            </m:r>
          </m:den>
        </m:f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>-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אורך המחסום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0</m:t>
            </m:r>
          </m:sub>
        </m:sSub>
        <m:r>
          <w:rPr>
            <w:rFonts w:ascii="Cambria Math" w:hAnsi="Cambria Math" w:cs="Calibri"/>
            <w:noProof/>
            <w:sz w:val="18"/>
            <w:szCs w:val="18"/>
          </w:rPr>
          <m:t>&gt;</m:t>
        </m:r>
        <m:r>
          <w:rPr>
            <w:rFonts w:ascii="Cambria Math" w:hAnsi="Cambria Math" w:cs="Calibri"/>
            <w:noProof/>
            <w:sz w:val="18"/>
            <w:szCs w:val="18"/>
            <w:lang w:val=""/>
          </w:rPr>
          <m:t>E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גובה הפוטנציאל במחסום.</w:t>
      </w:r>
    </w:p>
    <w:p w14:paraId="0F7A6A79" w14:textId="77777777" w:rsidR="008F5FD3" w:rsidRDefault="008F5FD3" w:rsidP="00294CD0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מקדם החזרה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R=1-T</m:t>
        </m:r>
      </m:oMath>
    </w:p>
    <w:p w14:paraId="6653570E" w14:textId="77777777" w:rsidR="008F5FD3" w:rsidRPr="002B133B" w:rsidRDefault="008F5FD3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סילטור הרמוני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263FAFA5" w14:textId="77777777" w:rsidR="008F5FD3" w:rsidRPr="00765F54" w:rsidRDefault="008F5FD3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פונקציות הגל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/>
            <w:noProof/>
            <w:sz w:val="18"/>
            <w:szCs w:val="18"/>
          </w:rPr>
          <m:t xml:space="preserve">     b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ℏ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mω</m:t>
                </m:r>
              </m:den>
            </m:f>
          </m:e>
        </m:rad>
        <m:r>
          <m:rPr>
            <m:sty m:val="p"/>
          </m:rPr>
          <w:rPr>
            <w:rFonts w:ascii="Cambria Math"/>
            <w:noProof/>
            <w:sz w:val="18"/>
            <w:szCs w:val="18"/>
            <w:rtl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 xml:space="preserve">     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</m:eqAr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8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/>
              <w:noProof/>
              <w:sz w:val="18"/>
              <w:szCs w:val="18"/>
            </w:rPr>
            <m:t xml:space="preserve">        </m:t>
          </m:r>
        </m:oMath>
      </m:oMathPara>
    </w:p>
    <w:p w14:paraId="74421492" w14:textId="77777777" w:rsidR="008F5FD3" w:rsidRDefault="008F5FD3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רמות האנרגיה,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n</m:t>
        </m:r>
      </m:oMath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שלם שמתחיל</w:t>
      </w:r>
      <w:r>
        <w:rPr>
          <w:rFonts w:eastAsia="Times New Roman" w:hint="cs"/>
          <w:noProof/>
          <w:sz w:val="18"/>
          <w:szCs w:val="18"/>
          <w:u w:val="single"/>
          <w:rtl/>
        </w:rPr>
        <w:t xml:space="preserve"> מ 1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-</m:t>
            </m:r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</w:p>
    <w:p w14:paraId="06FD4424" w14:textId="77777777" w:rsidR="006A2FCE" w:rsidRDefault="008F5FD3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</w:t>
      </w:r>
      <w:r>
        <w:rPr>
          <w:rFonts w:eastAsia="Times New Roman" w:hint="cs"/>
          <w:noProof/>
          <w:sz w:val="18"/>
          <w:szCs w:val="18"/>
          <w:rtl/>
        </w:rPr>
        <w:t xml:space="preserve"> שאפשר להתחיל את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>
        <w:rPr>
          <w:rFonts w:eastAsia="Times New Roman" w:hint="cs"/>
          <w:noProof/>
          <w:sz w:val="18"/>
          <w:szCs w:val="18"/>
          <w:rtl/>
        </w:rPr>
        <w:t xml:space="preserve"> מאפס ואז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</w:p>
    <w:p w14:paraId="40B1A895" w14:textId="1D595421" w:rsidR="008F5FD3" w:rsidRPr="002B133B" w:rsidRDefault="008F5FD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הירות הפאזה</w:t>
      </w:r>
      <w:r w:rsidRPr="002B133B">
        <w:rPr>
          <w:rFonts w:hint="cs"/>
          <w:noProof/>
          <w:sz w:val="18"/>
          <w:szCs w:val="18"/>
          <w:rtl/>
        </w:rPr>
        <w:t xml:space="preserve"> והחבורה</w:t>
      </w:r>
      <w:r w:rsidRPr="002B133B">
        <w:rPr>
          <w:noProof/>
          <w:sz w:val="18"/>
          <w:szCs w:val="18"/>
          <w:rtl/>
        </w:rPr>
        <w:t xml:space="preserve">, יחס דיספרסיה </w:t>
      </w:r>
    </w:p>
    <w:p w14:paraId="7A9D2794" w14:textId="77777777" w:rsidR="008F5FD3" w:rsidRPr="002B133B" w:rsidRDefault="008F5FD3" w:rsidP="004107A9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הירות הפאזה (</w:t>
      </w:r>
      <w:r w:rsidRPr="0097765A">
        <w:rPr>
          <w:rFonts w:ascii="David" w:hAnsi="David"/>
          <w:noProof/>
          <w:sz w:val="18"/>
          <w:szCs w:val="18"/>
          <w:u w:val="single"/>
          <w:rtl/>
        </w:rPr>
        <w:t>המהירות של אורך גל מסוים</w:t>
      </w:r>
      <w:r w:rsidRPr="002B133B">
        <w:rPr>
          <w:rFonts w:ascii="David" w:hAnsi="David" w:hint="cs"/>
          <w:noProof/>
          <w:sz w:val="18"/>
          <w:szCs w:val="18"/>
          <w:rtl/>
        </w:rPr>
        <w:t>)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</w:p>
    <w:p w14:paraId="7A045598" w14:textId="77777777" w:rsidR="008F5FD3" w:rsidRPr="00BF2ACC" w:rsidRDefault="00843E56" w:rsidP="004107A9">
      <w:pPr>
        <w:spacing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David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David"/>
                  <w:noProof/>
                  <w:sz w:val="18"/>
                  <w:szCs w:val="18"/>
                </w:rPr>
                <m:t>p</m:t>
              </m:r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h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</m:sSub>
          <m:r>
            <w:rPr>
              <w:rFonts w:ascii="Cambria Math" w:hAnsi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David"/>
                  <w:noProof/>
                  <w:sz w:val="18"/>
                  <w:szCs w:val="18"/>
                </w:rPr>
                <m:t>ω</m:t>
              </m:r>
            </m:num>
            <m:den>
              <m:r>
                <w:rPr>
                  <w:rFonts w:ascii="Cambria Math" w:hAnsi="David"/>
                  <w:noProof/>
                  <w:sz w:val="18"/>
                  <w:szCs w:val="18"/>
                </w:rPr>
                <m:t>k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en>
          </m:f>
        </m:oMath>
      </m:oMathPara>
    </w:p>
    <w:p w14:paraId="135499BD" w14:textId="77777777" w:rsidR="008F5FD3" w:rsidRPr="002B133B" w:rsidRDefault="008F5FD3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>מהירות החבור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den>
        </m:f>
      </m:oMath>
    </w:p>
    <w:p w14:paraId="2F9AA255" w14:textId="77777777" w:rsidR="008F5FD3" w:rsidRDefault="008F5FD3" w:rsidP="004107A9">
      <w:pPr>
        <w:spacing w:line="240" w:lineRule="auto"/>
        <w:rPr>
          <w:noProof/>
          <w:sz w:val="18"/>
          <w:szCs w:val="18"/>
          <w:rtl/>
        </w:rPr>
      </w:pPr>
      <w:r w:rsidRPr="00BF2ACC">
        <w:rPr>
          <w:rFonts w:hint="cs"/>
          <w:noProof/>
          <w:sz w:val="18"/>
          <w:szCs w:val="18"/>
          <w:rtl/>
        </w:rPr>
        <w:t>יחס דיספרסיה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וא </w:t>
      </w:r>
      <w:r w:rsidRPr="002B133B">
        <w:rPr>
          <w:rFonts w:ascii="David" w:hAnsi="David"/>
          <w:noProof/>
          <w:sz w:val="18"/>
          <w:szCs w:val="18"/>
          <w:rtl/>
        </w:rPr>
        <w:t xml:space="preserve">הקשר בין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</m:oMath>
      <w:r w:rsidRPr="002B133B">
        <w:rPr>
          <w:rFonts w:ascii="David" w:hAnsi="David"/>
          <w:noProof/>
          <w:sz w:val="18"/>
          <w:szCs w:val="18"/>
          <w:rtl/>
        </w:rPr>
        <w:t xml:space="preserve"> ל</w:t>
      </w:r>
      <w:r w:rsidRPr="002B133B">
        <w:rPr>
          <w:rFonts w:ascii="David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</w:p>
    <w:p w14:paraId="5A5252F8" w14:textId="77777777" w:rsidR="008F5FD3" w:rsidRPr="002B133B" w:rsidRDefault="008F5FD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יזו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345E7DC" w14:textId="77777777" w:rsidR="008F5FD3" w:rsidRPr="002B133B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</w:rPr>
        <w:drawing>
          <wp:inline distT="0" distB="0" distL="0" distR="0" wp14:anchorId="71287DF6" wp14:editId="397546B8">
            <wp:extent cx="2307375" cy="820057"/>
            <wp:effectExtent l="0" t="0" r="0" b="0"/>
            <wp:docPr id="1312116432" name="תמונה 1" descr="תמונה שמכילה טקסט, גופן, קו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16432" name="תמונה 1" descr="תמונה שמכילה טקסט, גופן, קו, לבן&#10;&#10;תוכן בינה מלאכותית גנרטיבית עשוי להיות שגו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8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AEC0" w14:textId="77777777" w:rsidR="008F5FD3" w:rsidRPr="002B133B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קדם העברה (ההסתברות לעבור):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>
        <w:rPr>
          <w:rFonts w:hint="cs"/>
          <w:noProof/>
          <w:sz w:val="18"/>
          <w:szCs w:val="18"/>
          <w:rtl/>
        </w:rPr>
        <w:t xml:space="preserve">             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</m:oMath>
    </w:p>
    <w:p w14:paraId="6C28CEB1" w14:textId="77777777" w:rsidR="008F5FD3" w:rsidRPr="002B133B" w:rsidRDefault="008F5FD3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B133B">
        <w:rPr>
          <w:rFonts w:ascii="David" w:hAnsi="David" w:cs="David" w:hint="cs"/>
          <w:noProof/>
          <w:sz w:val="18"/>
          <w:szCs w:val="18"/>
          <w:rtl/>
        </w:rPr>
        <w:t>אם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ימני שונה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מ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-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שמאלי אז:</w:t>
      </w:r>
    </w:p>
    <w:p w14:paraId="748E5F6C" w14:textId="77777777" w:rsidR="008F5FD3" w:rsidRPr="00BF2ACC" w:rsidRDefault="008F5FD3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</w:rPr>
            <m:t>T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den>
          </m:f>
        </m:oMath>
      </m:oMathPara>
    </w:p>
    <w:p w14:paraId="14EFADA5" w14:textId="77777777" w:rsidR="008F5FD3" w:rsidRDefault="008F5FD3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 xml:space="preserve">מקדם החזרה (ההסתברות לחזור) </w:t>
      </w:r>
      <w:r w:rsidRPr="0097765A">
        <w:rPr>
          <w:rFonts w:ascii="David" w:hAnsi="David" w:cs="David" w:hint="cs"/>
          <w:noProof/>
          <w:sz w:val="18"/>
          <w:szCs w:val="18"/>
          <w:u w:val="single"/>
          <w:rtl/>
        </w:rPr>
        <w:t>בכל מקרה</w:t>
      </w:r>
      <w:r w:rsidRPr="002B133B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="David"/>
            <w:noProof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49E54CB6" w14:textId="77777777" w:rsidR="008F5FD3" w:rsidRPr="0097765A" w:rsidRDefault="008F5FD3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rtl/>
        </w:rPr>
        <w:drawing>
          <wp:anchor distT="0" distB="0" distL="114300" distR="114300" simplePos="0" relativeHeight="251661312" behindDoc="1" locked="0" layoutInCell="1" allowOverlap="1" wp14:anchorId="6326E086" wp14:editId="42F40AAF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125349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337" y="20773"/>
                <wp:lineTo x="21337" y="0"/>
                <wp:lineTo x="0" y="0"/>
              </wp:wrapPolygon>
            </wp:wrapTight>
            <wp:docPr id="1412283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38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 w:rsidRPr="002B133B">
        <w:rPr>
          <w:rFonts w:ascii="David" w:hAnsi="David" w:cs="David"/>
          <w:noProof/>
          <w:sz w:val="18"/>
          <w:szCs w:val="18"/>
          <w:rtl/>
        </w:rPr>
        <w:t>עבור מדרגת פוטנציאל וכאשר</w:t>
      </w:r>
      <w:r w:rsidRPr="002B133B"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hAnsi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7CBCBDAD" w14:textId="77777777" w:rsidR="008F5FD3" w:rsidRDefault="008F5FD3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4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  <w:r w:rsidRPr="002B133B">
        <w:rPr>
          <w:rFonts w:ascii="David" w:hAnsi="David"/>
          <w:noProof/>
          <w:sz w:val="18"/>
          <w:szCs w:val="18"/>
        </w:rPr>
        <w:t xml:space="preserve"> </w:t>
      </w:r>
      <w:r>
        <w:rPr>
          <w:rFonts w:ascii="David" w:hAnsi="David"/>
          <w:noProof/>
          <w:sz w:val="18"/>
          <w:szCs w:val="18"/>
        </w:rPr>
        <w:t xml:space="preserve"> </w:t>
      </w:r>
      <w:r w:rsidRPr="002B133B">
        <w:rPr>
          <w:rFonts w:ascii="David" w:hAnsi="David"/>
          <w:noProof/>
          <w:sz w:val="18"/>
          <w:szCs w:val="18"/>
        </w:rPr>
        <w:t xml:space="preserve"> </w:t>
      </w:r>
    </w:p>
    <w:p w14:paraId="6FC594B3" w14:textId="77777777" w:rsidR="008F5FD3" w:rsidRPr="0097765A" w:rsidRDefault="008F5FD3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9E684CD" w14:textId="77777777" w:rsidR="008F5FD3" w:rsidRPr="002B133B" w:rsidRDefault="008F5FD3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</m:oMath>
      <w:r w:rsidRPr="002B133B">
        <w:rPr>
          <w:noProof/>
          <w:sz w:val="18"/>
          <w:szCs w:val="18"/>
          <w:rtl/>
        </w:rPr>
        <w:t xml:space="preserve"> נקבל מצבים קשורים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"כלוא" ורמות האנרגיה בדיד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6B8163FE" w14:textId="77777777" w:rsidR="008F5FD3" w:rsidRDefault="008F5FD3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</m:oMath>
      <w:r w:rsidRPr="002B133B">
        <w:rPr>
          <w:noProof/>
          <w:sz w:val="18"/>
          <w:szCs w:val="18"/>
          <w:rtl/>
        </w:rPr>
        <w:t xml:space="preserve"> נקבל פיזור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יגיע לאינסוף ורמות האנרגיה רציפ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5DE5F7F7" w14:textId="77777777" w:rsidR="008F5FD3" w:rsidRPr="00922261" w:rsidRDefault="008F5FD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דלתא של דיראק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5A669FC3" w14:textId="77777777" w:rsidR="008F5FD3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הגדר</w:t>
      </w:r>
      <w:r>
        <w:rPr>
          <w:rFonts w:hint="cs"/>
          <w:noProof/>
          <w:sz w:val="18"/>
          <w:szCs w:val="18"/>
          <w:u w:val="single"/>
          <w:rtl/>
        </w:rPr>
        <w:t>ו</w:t>
      </w:r>
      <w:r w:rsidRPr="0097765A">
        <w:rPr>
          <w:rFonts w:hint="cs"/>
          <w:noProof/>
          <w:sz w:val="18"/>
          <w:szCs w:val="18"/>
          <w:u w:val="single"/>
          <w:rtl/>
        </w:rPr>
        <w:t>ת הפונקצי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, 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∞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=0</m:t>
                      </m:r>
                    </m:e>
                  </m:eqArr>
                </m:e>
              </m:mr>
            </m:m>
          </m:e>
        </m:d>
      </m:oMath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</w:p>
    <w:p w14:paraId="2E0BDE4C" w14:textId="77777777" w:rsidR="008F5FD3" w:rsidRPr="002B133B" w:rsidRDefault="008F5FD3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1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den>
            </m:f>
          </m:sup>
        </m:sSup>
      </m:oMath>
    </w:p>
    <w:p w14:paraId="185BD703" w14:textId="77777777" w:rsidR="008F5FD3" w:rsidRPr="002B133B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w:r w:rsidRPr="002B133B">
        <w:rPr>
          <w:noProof/>
          <w:sz w:val="18"/>
          <w:szCs w:val="18"/>
        </w:rPr>
        <w:t xml:space="preserve">a </w:t>
      </w:r>
      <w:r w:rsidRPr="002B133B">
        <w:rPr>
          <w:rFonts w:hint="cs"/>
          <w:noProof/>
          <w:sz w:val="18"/>
          <w:szCs w:val="18"/>
          <w:rtl/>
        </w:rPr>
        <w:t xml:space="preserve">  הולך לאפס.</w:t>
      </w:r>
    </w:p>
    <w:p w14:paraId="165459EC" w14:textId="77777777" w:rsidR="008F5FD3" w:rsidRPr="002B133B" w:rsidRDefault="008F5FD3" w:rsidP="004107A9">
      <w:pPr>
        <w:pStyle w:val="a3"/>
        <w:spacing w:after="0" w:line="240" w:lineRule="auto"/>
        <w:jc w:val="right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lastRenderedPageBreak/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 w:hint="cs"/>
                    <w:noProof/>
                    <w:sz w:val="18"/>
                    <w:szCs w:val="18"/>
                    <w:rtl/>
                    <w:lang w:val=""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f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</m:d>
      </m:oMath>
    </w:p>
    <w:p w14:paraId="3D0A5F51" w14:textId="77777777" w:rsidR="008F5FD3" w:rsidRPr="002B133B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פיזור מפונקציית דלתא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51F78330" w14:textId="77777777" w:rsidR="008F5FD3" w:rsidRPr="002B133B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עבור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ו-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0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</w:p>
    <w:p w14:paraId="1F709D55" w14:textId="77777777" w:rsidR="008F5FD3" w:rsidRPr="0097765A" w:rsidRDefault="008F5FD3" w:rsidP="004107A9">
      <w:pPr>
        <w:pStyle w:val="a3"/>
        <w:spacing w:after="0" w:line="240" w:lineRule="auto"/>
        <w:rPr>
          <w:i/>
          <w:noProof/>
          <w:sz w:val="22"/>
          <w:szCs w:val="22"/>
          <w:rtl/>
        </w:rPr>
      </w:pPr>
      <w:r w:rsidRPr="0097765A">
        <w:rPr>
          <w:rFonts w:hint="cs"/>
          <w:noProof/>
          <w:sz w:val="22"/>
          <w:szCs w:val="22"/>
          <w:rtl/>
        </w:rPr>
        <w:t xml:space="preserve">נקבל  </w:t>
      </w:r>
      <m:oMath>
        <m:r>
          <w:rPr>
            <w:rFonts w:ascii="Cambria Math" w:hAnsi="Cambria Math"/>
            <w:noProof/>
            <w:sz w:val="22"/>
            <w:szCs w:val="22"/>
          </w:rPr>
          <m:t>ψ</m:t>
        </m:r>
        <m:d>
          <m:d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ℏ</m:t>
            </m:r>
          </m:den>
        </m:f>
        <m:sSup>
          <m:sSup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2"/>
                <w:szCs w:val="22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ℏ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rtl/>
                      </w:rPr>
                      <m:t>2</m:t>
                    </m:r>
                  </m:sup>
                </m:sSup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x</m:t>
                </m:r>
              </m:e>
            </m:d>
          </m:sup>
        </m:sSup>
      </m:oMath>
      <w:r w:rsidRPr="0097765A">
        <w:rPr>
          <w:rFonts w:ascii="Calibri" w:hAnsi="Calibri" w:hint="cs"/>
          <w:noProof/>
          <w:sz w:val="22"/>
          <w:szCs w:val="22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  <w:noProof/>
            <w:sz w:val="22"/>
            <w:szCs w:val="22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22"/>
            <w:szCs w:val="22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2"/>
                <w:szCs w:val="2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rtl/>
              </w:rPr>
              <m:t>2</m:t>
            </m:r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</m:den>
        </m:f>
      </m:oMath>
    </w:p>
    <w:p w14:paraId="3E509800" w14:textId="77777777" w:rsidR="008F5FD3" w:rsidRPr="002B133B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מקבלים מצב אחד בלבד, לא </w:t>
      </w:r>
      <w:r w:rsidRPr="002B133B">
        <w:rPr>
          <w:rFonts w:hint="cs"/>
          <w:noProof/>
          <w:sz w:val="18"/>
          <w:szCs w:val="18"/>
          <w:rtl/>
        </w:rPr>
        <w:t>תלוי ב-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2B133B">
        <w:rPr>
          <w:noProof/>
          <w:sz w:val="18"/>
          <w:szCs w:val="18"/>
          <w:rtl/>
        </w:rPr>
        <w:t xml:space="preserve"> (גודל הבור)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34E414D6" w14:textId="77777777" w:rsidR="008F5FD3" w:rsidRPr="002B133B" w:rsidRDefault="008F5FD3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>
        <w:rPr>
          <w:rFonts w:hint="cs"/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 </m:t>
        </m:r>
      </m:oMath>
      <w:r w:rsidRPr="002B133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noProof/>
          <w:sz w:val="18"/>
          <w:szCs w:val="18"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18"/>
            <w:szCs w:val="18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den>
        </m:f>
      </m:oMath>
    </w:p>
    <w:p w14:paraId="2D00319B" w14:textId="77777777" w:rsidR="008F5FD3" w:rsidRPr="00BF2ACC" w:rsidRDefault="008F5FD3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 xml:space="preserve">     T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/>
              <w:sz w:val="18"/>
              <w:szCs w:val="18"/>
            </w:rPr>
            <m:t xml:space="preserve">   , </m:t>
          </m:r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a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k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,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mE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ℏ</m:t>
              </m:r>
            </m:den>
          </m:f>
        </m:oMath>
      </m:oMathPara>
    </w:p>
    <w:p w14:paraId="7B7BD54E" w14:textId="77777777" w:rsidR="008F5FD3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עבור: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+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,</w:t>
      </w:r>
      <m:oMath>
        <m:r>
          <w:rPr>
            <w:rFonts w:ascii="Cambria Math"/>
            <w:noProof/>
            <w:sz w:val="18"/>
            <w:szCs w:val="18"/>
          </w:rPr>
          <m:t>E</m:t>
        </m:r>
      </m:oMath>
      <w:r w:rsidRPr="002B133B">
        <w:rPr>
          <w:noProof/>
          <w:sz w:val="18"/>
          <w:szCs w:val="18"/>
          <w:rtl/>
        </w:rPr>
        <w:t xml:space="preserve"> חייב להיות גדול מאפס והפתרון זהה לפתרון במקרה של הפוטנציאל השלילי 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58B314E9" w14:textId="77777777" w:rsidR="008F5FD3" w:rsidRPr="002B133B" w:rsidRDefault="008F5FD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טנציאלים תלת מימד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693606FC" w14:textId="77777777" w:rsidR="008F5FD3" w:rsidRPr="005E1661" w:rsidRDefault="008F5FD3" w:rsidP="004107A9">
      <w:pPr>
        <w:pStyle w:val="a3"/>
        <w:spacing w:after="0" w:line="240" w:lineRule="auto"/>
        <w:rPr>
          <w:noProof/>
          <w:sz w:val="18"/>
          <w:szCs w:val="18"/>
          <w:u w:val="single"/>
          <w:lang w:val=""/>
        </w:rPr>
      </w:pPr>
      <w:r w:rsidRPr="005E1661">
        <w:rPr>
          <w:rFonts w:hint="cs"/>
          <w:noProof/>
          <w:sz w:val="18"/>
          <w:szCs w:val="18"/>
          <w:u w:val="single"/>
          <w:rtl/>
        </w:rPr>
        <w:t xml:space="preserve">תיבה תלת מימדית בגודל </w:t>
      </w:r>
      <m:oMath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c</m:t>
        </m:r>
      </m:oMath>
      <w:r w:rsidRPr="005E1661">
        <w:rPr>
          <w:rFonts w:hint="cs"/>
          <w:noProof/>
          <w:sz w:val="18"/>
          <w:szCs w:val="18"/>
          <w:u w:val="single"/>
          <w:rtl/>
          <w:lang w:val=""/>
        </w:rPr>
        <w:t>:</w:t>
      </w:r>
    </w:p>
    <w:p w14:paraId="58B6D14E" w14:textId="77777777" w:rsidR="008F5FD3" w:rsidRPr="00BF2ACC" w:rsidRDefault="008F5FD3" w:rsidP="004107A9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/>
                  <w:noProof/>
                  <w:sz w:val="16"/>
                  <w:szCs w:val="16"/>
                </w:rPr>
                <m:t>x,y,z</m:t>
              </m:r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8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bc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a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b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c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e>
              </m:d>
            </m:e>
          </m:func>
          <m:r>
            <w:rPr>
              <w:rFonts w:asci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/>
              <w:noProof/>
              <w:sz w:val="16"/>
              <w:szCs w:val="16"/>
            </w:rPr>
            <w:br/>
          </m:r>
        </m:oMath>
        <m:oMath>
          <m:r>
            <w:rPr>
              <w:rFonts w:ascii="Cambria Math"/>
              <w:noProof/>
              <w:sz w:val="18"/>
              <w:szCs w:val="18"/>
            </w:rPr>
            <m:t xml:space="preserve"> E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m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8887C6B" w14:textId="77777777" w:rsidR="008F5FD3" w:rsidRPr="002B133B" w:rsidRDefault="008F5FD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סילטור הרמוני תלת מימד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271A01F8" w14:textId="77777777" w:rsidR="008F5FD3" w:rsidRPr="001D5B01" w:rsidRDefault="008F5FD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y,z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2BCA4C8E" w14:textId="77777777" w:rsidR="008F5FD3" w:rsidRPr="001D5B01" w:rsidRDefault="008F5FD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E=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x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y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z</m:t>
              </m:r>
            </m:sub>
          </m:sSub>
        </m:oMath>
      </m:oMathPara>
    </w:p>
    <w:p w14:paraId="0AE7A5AD" w14:textId="77777777" w:rsidR="008F5FD3" w:rsidRPr="002B133B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E1661">
        <w:rPr>
          <w:noProof/>
          <w:sz w:val="18"/>
          <w:szCs w:val="18"/>
          <w:u w:val="single"/>
          <w:rtl/>
        </w:rPr>
        <w:t>ניוון</w:t>
      </w:r>
      <w:r>
        <w:rPr>
          <w:rFonts w:hint="cs"/>
          <w:noProof/>
          <w:sz w:val="18"/>
          <w:szCs w:val="18"/>
          <w:rtl/>
        </w:rPr>
        <w:t>:</w:t>
      </w:r>
      <w:r w:rsidRPr="002B133B">
        <w:rPr>
          <w:noProof/>
          <w:sz w:val="18"/>
          <w:szCs w:val="18"/>
          <w:rtl/>
        </w:rPr>
        <w:t xml:space="preserve"> כמה מצבים (פונקציות גל) </w:t>
      </w:r>
      <w:r w:rsidRPr="002B133B">
        <w:rPr>
          <w:rFonts w:hint="cs"/>
          <w:noProof/>
          <w:sz w:val="18"/>
          <w:szCs w:val="18"/>
          <w:rtl/>
        </w:rPr>
        <w:t>עם</w:t>
      </w:r>
      <w:r w:rsidRPr="002B133B">
        <w:rPr>
          <w:noProof/>
          <w:sz w:val="18"/>
          <w:szCs w:val="18"/>
          <w:rtl/>
        </w:rPr>
        <w:t xml:space="preserve"> אותה האנרגיה</w:t>
      </w:r>
      <w:r w:rsidRPr="002B133B">
        <w:rPr>
          <w:rFonts w:hint="cs"/>
          <w:noProof/>
          <w:sz w:val="18"/>
          <w:szCs w:val="18"/>
          <w:rtl/>
        </w:rPr>
        <w:t xml:space="preserve"> (לא</w:t>
      </w:r>
      <w:r w:rsidRPr="002B133B">
        <w:rPr>
          <w:noProof/>
          <w:sz w:val="18"/>
          <w:szCs w:val="18"/>
          <w:rtl/>
        </w:rPr>
        <w:t xml:space="preserve"> מתרחש במימד אחד</w:t>
      </w:r>
      <w:r w:rsidRPr="002B133B">
        <w:rPr>
          <w:rFonts w:hint="cs"/>
          <w:noProof/>
          <w:sz w:val="18"/>
          <w:szCs w:val="18"/>
          <w:rtl/>
        </w:rPr>
        <w:t>).</w:t>
      </w:r>
    </w:p>
    <w:p w14:paraId="73CB9943" w14:textId="77777777" w:rsidR="008F5FD3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BF2ACC">
        <w:rPr>
          <w:noProof/>
          <w:sz w:val="18"/>
          <w:szCs w:val="18"/>
          <w:rtl/>
        </w:rPr>
        <w:t>דרגת הניוון</w:t>
      </w:r>
      <w:r w:rsidRPr="002B133B">
        <w:rPr>
          <w:b/>
          <w:bCs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מוגדרת לפי מספר המצבים הקוונטים שיש לאנרגיה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64C3A11D" w14:textId="77777777" w:rsidR="008F5FD3" w:rsidRPr="002B133B" w:rsidRDefault="008F5FD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נקציית הגל כתלות בזמן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4008C674" w14:textId="77777777" w:rsidR="008F5FD3" w:rsidRPr="00BF2ACC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sup>
          </m:sSup>
        </m:oMath>
      </m:oMathPara>
    </w:p>
    <w:p w14:paraId="2BB21FB7" w14:textId="77777777" w:rsidR="008F5FD3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hint="cs"/>
          <w:noProof/>
          <w:sz w:val="18"/>
          <w:szCs w:val="18"/>
          <w:rtl/>
        </w:rPr>
        <w:t xml:space="preserve"> הן פתרונות המצבים העמידים ו -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hint="cs"/>
          <w:noProof/>
          <w:sz w:val="18"/>
          <w:szCs w:val="18"/>
          <w:rtl/>
        </w:rPr>
        <w:t xml:space="preserve"> היא האנרגיה של כל מצב.</w:t>
      </w:r>
    </w:p>
    <w:p w14:paraId="6B778592" w14:textId="77777777" w:rsidR="008F5FD3" w:rsidRPr="002B133B" w:rsidRDefault="00843E5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</m:sup>
        </m:sSup>
      </m:oMath>
      <w:r w:rsidR="008F5FD3" w:rsidRPr="002B133B">
        <w:rPr>
          <w:rFonts w:hint="cs"/>
          <w:noProof/>
          <w:sz w:val="18"/>
          <w:szCs w:val="18"/>
          <w:rtl/>
        </w:rPr>
        <w:t xml:space="preserve"> הן ההסתברות להיות במצב מסוים.</w:t>
      </w:r>
    </w:p>
    <w:p w14:paraId="634C26ED" w14:textId="77777777" w:rsidR="008F5FD3" w:rsidRPr="005E1661" w:rsidRDefault="00843E56" w:rsidP="005E1661">
      <w:pPr>
        <w:pStyle w:val="a3"/>
        <w:bidi w:val="0"/>
        <w:spacing w:after="0"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  <w:r w:rsidR="008F5FD3" w:rsidRPr="002B133B">
        <w:rPr>
          <w:rFonts w:hint="cs"/>
          <w:noProof/>
          <w:sz w:val="18"/>
          <w:szCs w:val="18"/>
          <w:rtl/>
        </w:rPr>
        <w:t xml:space="preserve"> </w:t>
      </w:r>
    </w:p>
    <w:p w14:paraId="7B7E39B8" w14:textId="77777777" w:rsidR="008F5FD3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אם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0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אז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לכל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34795010" w14:textId="77777777" w:rsidR="008F5FD3" w:rsidRPr="002B133B" w:rsidRDefault="008F5FD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D015858" w14:textId="77777777" w:rsidR="008F5FD3" w:rsidRPr="002B133B" w:rsidRDefault="008F5FD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Q</m:t>
            </m:r>
          </m:e>
        </m:acc>
        <m:r>
          <w:rPr>
            <w:rFonts w:ascii="Cambria Math" w:eastAsia="Times New Roman" w:hAnsi="Cambria Math"/>
            <w:noProof/>
            <w:sz w:val="18"/>
            <w:szCs w:val="18"/>
          </w:rPr>
          <m:t>ψ=λψ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, אז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ψ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יא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פ"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ו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λ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הוא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ע"ע.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 התנ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w:r>
        <w:rPr>
          <w:rFonts w:ascii="Calibri" w:eastAsia="Times New Roman" w:hAnsi="Calibri" w:cs="Calibri"/>
          <w:noProof/>
          <w:sz w:val="18"/>
          <w:szCs w:val="18"/>
          <w:rtl/>
        </w:rPr>
        <w:tab/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           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A</m:t>
        </m:r>
        <m:sSup>
          <m:sSup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ikx</m:t>
            </m:r>
          </m:sup>
        </m:sSup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הע"ע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>של אופרטור התנ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: 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           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ℏk</m:t>
        </m:r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</w:t>
      </w:r>
      <w:r w:rsidRPr="005E1661">
        <w:rPr>
          <w:rFonts w:eastAsia="Times New Roman"/>
          <w:noProof/>
          <w:sz w:val="18"/>
          <w:szCs w:val="18"/>
          <w:u w:val="single"/>
          <w:rtl/>
        </w:rPr>
        <w:t xml:space="preserve"> המיקו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δ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d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וע"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a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(המיקום עצמו).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פרטור ההמילטוניאן (מודד את האנרגיה)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27A6FC57" w14:textId="77777777" w:rsidR="008F5FD3" w:rsidRPr="005E1661" w:rsidRDefault="00843E56" w:rsidP="005E1661">
      <w:pPr>
        <w:pStyle w:val="a3"/>
        <w:bidi w:val="0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H</m:t>
              </m:r>
            </m:e>
          </m:acc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r>
            <w:rPr>
              <w:rFonts w:ascii="Cambria Math" w:eastAsia="Times New Roman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m</m:t>
              </m:r>
            </m:den>
          </m:f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/>
              <w:noProof/>
              <w:sz w:val="18"/>
              <w:szCs w:val="18"/>
            </w:rPr>
            <m:t>+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</m:d>
        </m:oMath>
      </m:oMathPara>
    </w:p>
    <w:p w14:paraId="4C2B5D50" w14:textId="77777777" w:rsidR="008F5FD3" w:rsidRPr="002B133B" w:rsidRDefault="008F5FD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הרמיטי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36A79962" w14:textId="77777777" w:rsidR="008F5FD3" w:rsidRPr="002B133B" w:rsidRDefault="008F5FD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גודל פיזיקאלי מדיד חייב להיות מספר ממשי .</w:t>
      </w:r>
      <w:r w:rsidRPr="002B133B">
        <w:rPr>
          <w:rFonts w:eastAsia="Times New Roman"/>
          <w:noProof/>
          <w:sz w:val="18"/>
          <w:szCs w:val="18"/>
          <w:rtl/>
        </w:rPr>
        <w:br/>
        <w:t xml:space="preserve">כל הגדלים הפיזיקאלי מיוצגים ע"י אופרטורים הרמיטיים. </w:t>
      </w:r>
    </w:p>
    <w:p w14:paraId="56B41DD7" w14:textId="77777777" w:rsidR="008F5FD3" w:rsidRPr="002B133B" w:rsidRDefault="008F5FD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הגדרה: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לכל הפונקציות במרחב</w:t>
      </w:r>
      <w:r>
        <w:rPr>
          <w:rFonts w:eastAsia="Times New Roman" w:hint="cs"/>
          <w:noProof/>
          <w:sz w:val="18"/>
          <w:szCs w:val="18"/>
          <w:rtl/>
        </w:rPr>
        <w:t>,</w:t>
      </w:r>
    </w:p>
    <w:p w14:paraId="56E9A7C2" w14:textId="77777777" w:rsidR="008F5FD3" w:rsidRPr="002B133B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ו  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acc>
              <m:ac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5CD59178" w14:textId="77777777" w:rsidR="008F5FD3" w:rsidRPr="002B133B" w:rsidRDefault="008F5FD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 w:rsidRPr="002B133B">
        <w:rPr>
          <w:rFonts w:eastAsia="Times New Roman"/>
          <w:noProof/>
          <w:sz w:val="18"/>
          <w:szCs w:val="18"/>
          <w:rtl/>
        </w:rPr>
        <w:t>תכונות של אופרטור הרמיטי:</w:t>
      </w:r>
    </w:p>
    <w:p w14:paraId="083A9A30" w14:textId="77777777" w:rsidR="008F5FD3" w:rsidRPr="002B133B" w:rsidRDefault="008F5FD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/>
          <w:noProof/>
          <w:sz w:val="18"/>
          <w:szCs w:val="18"/>
          <w:rtl/>
        </w:rPr>
        <w:t>ערך התוחלת של אופרטור הרמטי תמיד ממשי.</w:t>
      </w:r>
    </w:p>
    <w:p w14:paraId="4B39E500" w14:textId="77777777" w:rsidR="008F5FD3" w:rsidRPr="002B133B" w:rsidRDefault="008F5FD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2. הערכים העצמיים של אופרטור הרמיטי תמיד ממשיים.</w:t>
      </w:r>
    </w:p>
    <w:p w14:paraId="0713085F" w14:textId="77777777" w:rsidR="008F5FD3" w:rsidRPr="002B133B" w:rsidRDefault="008F5FD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 xml:space="preserve">3. הפונקציות העצמיות של אופרטור הרמטי הן אורתוגונליות. </w:t>
      </w:r>
    </w:p>
    <w:p w14:paraId="0034D00D" w14:textId="77777777" w:rsidR="008F5FD3" w:rsidRDefault="008F5FD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4. הפונקציות העצמיות של אופרטור הרמיטי מהוות סט שלם</w:t>
      </w:r>
      <w:r w:rsidRPr="002B133B">
        <w:rPr>
          <w:rFonts w:eastAsia="Times New Roman" w:hint="cs"/>
          <w:noProof/>
          <w:sz w:val="18"/>
          <w:szCs w:val="18"/>
          <w:rtl/>
        </w:rPr>
        <w:t>.</w:t>
      </w:r>
    </w:p>
    <w:p w14:paraId="051E244B" w14:textId="77777777" w:rsidR="008F5FD3" w:rsidRPr="002B133B" w:rsidRDefault="008F5FD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הפירוש הסטטיסטי המוכלל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063131B" w14:textId="77777777" w:rsidR="008F5FD3" w:rsidRPr="002B133B" w:rsidRDefault="008F5FD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ו-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ן הפ"ע וע"ע של האופרטור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2B133B">
        <w:rPr>
          <w:rFonts w:eastAsia="Times New Roman" w:hint="cs"/>
          <w:noProof/>
          <w:sz w:val="18"/>
          <w:szCs w:val="18"/>
          <w:rtl/>
        </w:rPr>
        <w:t>אז אפשר לרשום כל פונקציית גל בצורה:</w:t>
      </w:r>
    </w:p>
    <w:p w14:paraId="23E0F46C" w14:textId="77777777" w:rsidR="008F5FD3" w:rsidRDefault="008F5FD3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t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ϕ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eastAsia="Times New Roman"/>
              <w:noProof/>
              <w:sz w:val="18"/>
              <w:szCs w:val="18"/>
              <w:rtl/>
            </w:rPr>
            <w:br/>
          </m:r>
        </m:oMath>
      </m:oMathPara>
      <m:oMath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זה ההסתברות להיות במצב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או ההסתברות למדוד את הערך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 הערכים המדידים היחידים של גודל מסוים הם הערכים העצמיים של האופרטור השייך לאותו גודל.</w:t>
      </w:r>
      <w:r>
        <w:rPr>
          <w:rFonts w:eastAsia="Times New Roman" w:hint="cs"/>
          <w:noProof/>
          <w:sz w:val="18"/>
          <w:szCs w:val="18"/>
          <w:rtl/>
        </w:rPr>
        <w:t xml:space="preserve">             </w:t>
      </w:r>
    </w:p>
    <w:p w14:paraId="080D9F71" w14:textId="77777777" w:rsidR="008F5FD3" w:rsidRPr="002B133B" w:rsidRDefault="008F5FD3" w:rsidP="004107A9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                 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w:bookmarkStart w:id="4" w:name="_Hlk207886914"/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w:bookmarkEnd w:id="4"/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0DAA5B1D" w14:textId="77777777" w:rsidR="008F5FD3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במקרה הרציף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rFonts w:hint="cs"/>
          <w:noProof/>
          <w:sz w:val="18"/>
          <w:szCs w:val="18"/>
          <w:rtl/>
        </w:rPr>
        <w:t xml:space="preserve">            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</w:p>
    <w:p w14:paraId="5B762FB1" w14:textId="77777777" w:rsidR="008F5FD3" w:rsidRPr="00BF2ACC" w:rsidRDefault="00843E56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  <w:lang w:val=""/>
            </w:rPr>
            <m:t>→</m:t>
          </m:r>
          <m:r>
            <m:rPr>
              <m:sty m:val="p"/>
            </m:rPr>
            <w:rPr>
              <w:rFonts w:ascii="Cambria Math" w:hAnsi="Cambria Math" w:hint="cs"/>
              <w:noProof/>
              <w:sz w:val="18"/>
              <w:szCs w:val="18"/>
              <w:rtl/>
              <w:lang w:val=""/>
            </w:rPr>
            <m:t> 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t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ⅆ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λ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ϕ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k </m:t>
              </m:r>
            </m:e>
          </m:d>
        </m:oMath>
      </m:oMathPara>
    </w:p>
    <w:p w14:paraId="60107011" w14:textId="77777777" w:rsidR="008F5FD3" w:rsidRPr="004D158A" w:rsidRDefault="008F5FD3" w:rsidP="004107A9">
      <w:pPr>
        <w:pStyle w:val="a3"/>
        <w:spacing w:after="0" w:line="240" w:lineRule="auto"/>
        <w:rPr>
          <w:i/>
          <w:noProof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α</m:t>
              </m:r>
            </m:e>
          </m:nary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m:t>ⅆ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k </m:t>
          </m:r>
        </m:oMath>
      </m:oMathPara>
    </w:p>
    <w:p w14:paraId="71A8230D" w14:textId="77777777" w:rsidR="008F5FD3" w:rsidRPr="005E1661" w:rsidRDefault="008F5FD3" w:rsidP="005E1661">
      <w:pPr>
        <w:pStyle w:val="a3"/>
        <w:bidi w:val="0"/>
        <w:spacing w:after="0" w:line="240" w:lineRule="auto"/>
        <w:rPr>
          <w:i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hint="cs"/>
              <w:noProof/>
              <w:sz w:val="16"/>
              <w:szCs w:val="16"/>
              <w:rtl/>
            </w:rPr>
            <m:t xml:space="preserve"> 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α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k </m:t>
                  </m:r>
                </m:e>
              </m:d>
              <m:r>
                <w:rPr>
                  <w:rFonts w:ascii="Cambria Math" w:hAnsi="Cambria Math"/>
                  <w:noProof/>
                  <w:sz w:val="16"/>
                  <w:szCs w:val="16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ⅆ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nary>
        </m:oMath>
      </m:oMathPara>
    </w:p>
    <w:p w14:paraId="5A55929F" w14:textId="77777777" w:rsidR="008F5FD3" w:rsidRPr="002B133B" w:rsidRDefault="008F5FD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FE6C2FE" w14:textId="77777777" w:rsidR="008F5FD3" w:rsidRPr="004D158A" w:rsidRDefault="00843E56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</m:oMath>
      </m:oMathPara>
    </w:p>
    <w:p w14:paraId="72D34CF5" w14:textId="77777777" w:rsidR="008F5FD3" w:rsidRPr="002B133B" w:rsidRDefault="008F5FD3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 הוא אופרטור בפני עצמו.</w:t>
      </w:r>
      <w:r w:rsidRPr="002B133B">
        <w:rPr>
          <w:noProof/>
          <w:sz w:val="18"/>
          <w:szCs w:val="18"/>
          <w:rtl/>
        </w:rPr>
        <w:br/>
        <w:t xml:space="preserve">אם סדר הפעולה של האופרטורים לא משנה אז יחס החילוף שלהם שווה לאפס </w:t>
      </w:r>
      <w:r w:rsidRPr="002B133B">
        <w:rPr>
          <w:rFonts w:hint="cs"/>
          <w:noProof/>
          <w:sz w:val="18"/>
          <w:szCs w:val="18"/>
          <w:rtl/>
        </w:rPr>
        <w:t>(אופרטורים חילופיים).</w:t>
      </w:r>
      <w:r w:rsidRPr="002B133B">
        <w:rPr>
          <w:noProof/>
          <w:sz w:val="18"/>
          <w:szCs w:val="18"/>
          <w:rtl/>
        </w:rPr>
        <w:br/>
      </w:r>
      <w:r w:rsidRPr="005E1661">
        <w:rPr>
          <w:rFonts w:ascii="David" w:hAnsi="David"/>
          <w:noProof/>
          <w:sz w:val="18"/>
          <w:szCs w:val="18"/>
          <w:u w:val="single"/>
          <w:rtl/>
        </w:rPr>
        <w:t>יחס החילוף של המיקום עם התנע</w:t>
      </w:r>
      <w:r w:rsidRPr="002B133B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         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i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ℏ</m:t>
        </m:r>
      </m:oMath>
    </w:p>
    <w:p w14:paraId="2F3C462C" w14:textId="77777777" w:rsidR="008F5FD3" w:rsidRDefault="008F5FD3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>"ם</w:t>
      </w:r>
      <w:r w:rsidRPr="002B133B">
        <w:rPr>
          <w:noProof/>
          <w:sz w:val="18"/>
          <w:szCs w:val="18"/>
          <w:rtl/>
        </w:rPr>
        <w:t xml:space="preserve"> האופרטורים 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ו-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מתחלפים אז קיים סט של פונקציות עצמיות משותפות לשניהם</w:t>
      </w:r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2B133B">
        <w:rPr>
          <w:rFonts w:ascii="David" w:hAnsi="David"/>
          <w:noProof/>
          <w:sz w:val="18"/>
          <w:szCs w:val="18"/>
          <w:rtl/>
        </w:rPr>
        <w:t>אם שני אופרטורים מתחלפים אז ניתן למדוד את שניהם בו זמנית בדיוק אינסופי.</w:t>
      </w:r>
      <w:r w:rsidRPr="002B133B">
        <w:rPr>
          <w:rFonts w:ascii="David" w:hAnsi="David"/>
          <w:noProof/>
          <w:sz w:val="18"/>
          <w:szCs w:val="18"/>
          <w:rtl/>
        </w:rPr>
        <w:br/>
        <w:t>אם הם לא מתחלפים אז ניתן לרשום את יחס אי הודאות</w:t>
      </w:r>
      <w:r w:rsidRPr="002B133B">
        <w:rPr>
          <w:rFonts w:ascii="David" w:hAnsi="David"/>
          <w:noProof/>
          <w:sz w:val="18"/>
          <w:szCs w:val="18"/>
          <w:rtl/>
        </w:rPr>
        <w:br/>
        <w:t>בניהם לפי</w:t>
      </w:r>
      <w:r>
        <w:rPr>
          <w:rFonts w:ascii="David" w:hAnsi="David" w:hint="cs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      </m:t>
        </m:r>
      </m:oMath>
    </w:p>
    <w:p w14:paraId="365CC081" w14:textId="77777777" w:rsidR="008F5FD3" w:rsidRPr="002B133B" w:rsidRDefault="008F5FD3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משפט ארנפס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F51E962" w14:textId="77777777" w:rsidR="008F5FD3" w:rsidRPr="004D158A" w:rsidRDefault="00843E56" w:rsidP="004107A9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den>
              </m:f>
            </m:e>
          </m:d>
        </m:oMath>
      </m:oMathPara>
    </w:p>
    <w:p w14:paraId="56EB3762" w14:textId="77777777" w:rsidR="006A2FCE" w:rsidRDefault="008F5FD3" w:rsidP="004107A9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 אופרטור מתחלף עם ההמילטוניאן אז ערך התוחלת של הגודל הפיזיקאלי קבוע בזמן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32E5737E" w14:textId="3D2BDDDD" w:rsidR="008F5FD3" w:rsidRPr="005B1515" w:rsidRDefault="008F5FD3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אטום המימן ותנע זוויתי קוונטי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278C6864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ת שרדינגר לפוטנציאל התלוי רק ב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</w:p>
    <w:p w14:paraId="508D7FF8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ניתן לעשות הפרדת משתנים לפונקצית הגל:</w:t>
      </w:r>
    </w:p>
    <w:p w14:paraId="5F733D69" w14:textId="77777777" w:rsidR="008F5FD3" w:rsidRPr="005B1515" w:rsidRDefault="008F5FD3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R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6307C9B2" w14:textId="77777777" w:rsidR="008F5FD3" w:rsidRDefault="008F5FD3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3CD1A8BA" w14:textId="77777777" w:rsidR="008F5FD3" w:rsidRPr="005B1515" w:rsidRDefault="008F5FD3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d>
          </m:den>
        </m:f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1</m:t>
            </m:r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5242B319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ϕ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63DDA384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תרון ל 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48D6EC33" w14:textId="77777777" w:rsidR="008F5FD3" w:rsidRPr="005B1515" w:rsidRDefault="00843E5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ε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4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den>
              </m:f>
            </m:e>
          </m:rad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θ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imφ</m:t>
              </m:r>
            </m:sup>
          </m:sSup>
        </m:oMath>
      </m:oMathPara>
    </w:p>
    <w:p w14:paraId="783033EB" w14:textId="77777777" w:rsidR="008F5FD3" w:rsidRPr="005B1515" w:rsidRDefault="008F5FD3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ε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1 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e>
                  </m:eqArr>
                </m:e>
              </m:mr>
            </m:m>
          </m:e>
        </m:d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>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</m:d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Theme="minorEastAsia" w:hAnsi="David"/>
          <w:iCs/>
          <w:noProof/>
          <w:sz w:val="18"/>
          <w:szCs w:val="18"/>
          <w:rtl/>
        </w:rPr>
        <w:t xml:space="preserve"> </w:t>
      </w:r>
      <w:r w:rsidRPr="005B1515">
        <w:rPr>
          <w:rFonts w:ascii="David" w:eastAsiaTheme="minorEastAsia" w:hAnsi="David"/>
          <w:i/>
          <w:noProof/>
          <w:sz w:val="18"/>
          <w:szCs w:val="18"/>
          <w:rtl/>
        </w:rPr>
        <w:t>שלם</w:t>
      </w:r>
      <w:r w:rsidRPr="005B1515">
        <w:rPr>
          <w:rFonts w:ascii="David" w:hAnsi="David"/>
          <w:noProof/>
          <w:sz w:val="18"/>
          <w:szCs w:val="18"/>
          <w:rtl/>
        </w:rPr>
        <w:t>.</w:t>
      </w:r>
    </w:p>
    <w:p w14:paraId="6C44C4F1" w14:textId="77777777" w:rsidR="008F5FD3" w:rsidRPr="005B1515" w:rsidRDefault="00843E56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</m:oMath>
      </m:oMathPara>
    </w:p>
    <w:p w14:paraId="25443415" w14:textId="77777777" w:rsidR="008F5FD3" w:rsidRPr="005B1515" w:rsidRDefault="00843E56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l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</m:oMath>
      </m:oMathPara>
    </w:p>
    <w:p w14:paraId="448EDE13" w14:textId="77777777" w:rsidR="008F5FD3" w:rsidRPr="005B1515" w:rsidRDefault="00843E56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dPr>
            <m:e>
              <m:r>
                <m:rPr>
                  <m:nor/>
                </m:rPr>
                <w:rPr>
                  <w:rFonts w:ascii="David" w:eastAsia="Times New Roman" w:hAnsi="David"/>
                  <w:noProof/>
                  <w:sz w:val="18"/>
                  <w:szCs w:val="18"/>
                </w:rPr>
                <m:t>3co</m:t>
              </m:r>
              <m:sSup>
                <m:sSup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David" w:eastAsia="Times New Roman" w:hAnsi="David"/>
                      <w:noProof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up>
              </m:s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-1</m:t>
              </m: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e>
          </m:d>
        </m:oMath>
      </m:oMathPara>
    </w:p>
    <w:p w14:paraId="37EA4D94" w14:textId="77777777" w:rsidR="008F5FD3" w:rsidRPr="005B1515" w:rsidRDefault="00843E56" w:rsidP="00262001">
      <w:pPr>
        <w:spacing w:line="240" w:lineRule="auto"/>
        <w:jc w:val="center"/>
        <w:rPr>
          <w:rFonts w:ascii="David" w:hAnsi="David"/>
          <w:noProof/>
          <w:sz w:val="16"/>
          <w:szCs w:val="16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6"/>
              <w:szCs w:val="16"/>
            </w:rPr>
            <m:t>cos</m:t>
          </m:r>
          <m:r>
            <w:rPr>
              <w:rFonts w:ascii="Cambria Math" w:eastAsia="Times New Roman" w:hAnsi="Cambria Math"/>
              <w:noProof/>
              <w:sz w:val="16"/>
              <w:szCs w:val="16"/>
            </w:rPr>
            <m:t>θ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;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iϕ</m:t>
              </m:r>
            </m:sup>
          </m:sSup>
        </m:oMath>
      </m:oMathPara>
    </w:p>
    <w:p w14:paraId="32AEF5F7" w14:textId="77777777" w:rsidR="008F5FD3" w:rsidRPr="005B1515" w:rsidRDefault="00843E56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8"/>
              <w:szCs w:val="18"/>
            </w:rPr>
            <m:t>sin</m:t>
          </m:r>
          <m:r>
            <w:rPr>
              <w:rFonts w:ascii="Cambria Math" w:eastAsia="Times New Roman" w:hAnsi="Cambria Math"/>
              <w:noProof/>
              <w:sz w:val="18"/>
              <w:szCs w:val="18"/>
            </w:rPr>
            <m:t>θ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w:rPr>
              <w:rFonts w:ascii="Cambria Math" w:eastAsia="Times New Roman" w:hAnsi="Cambria Math"/>
              <w:noProof/>
              <w:sz w:val="18"/>
              <w:szCs w:val="18"/>
            </w:rPr>
            <m:t>;</m:t>
          </m:r>
        </m:oMath>
      </m:oMathPara>
    </w:p>
    <w:p w14:paraId="7D1EDE57" w14:textId="77777777" w:rsidR="008F5FD3" w:rsidRPr="005B1515" w:rsidRDefault="00843E56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</m:oMath>
      </m:oMathPara>
    </w:p>
    <w:p w14:paraId="2444B91A" w14:textId="77777777" w:rsidR="008F5FD3" w:rsidRPr="005B1515" w:rsidRDefault="00843E56" w:rsidP="00262001">
      <w:pPr>
        <w:spacing w:line="240" w:lineRule="auto"/>
        <w:jc w:val="center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1</m:t>
              </m:r>
            </m:e>
          </m:d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0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iϕ</m:t>
              </m:r>
            </m:sup>
          </m:sSup>
        </m:oMath>
      </m:oMathPara>
    </w:p>
    <w:p w14:paraId="7B7DD9E8" w14:textId="77777777" w:rsidR="008F5FD3" w:rsidRPr="005B1515" w:rsidRDefault="00843E56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θ; </m:t>
              </m:r>
            </m:e>
          </m:func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261D93B7" w14:textId="77777777" w:rsidR="008F5FD3" w:rsidRPr="005B1515" w:rsidRDefault="00843E56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57B8A5D3" w14:textId="77777777" w:rsidR="008F5FD3" w:rsidRPr="005B1515" w:rsidRDefault="00843E56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61BE8164" w14:textId="77777777" w:rsidR="008F5FD3" w:rsidRPr="005B1515" w:rsidRDefault="00843E56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6476CF30" w14:textId="77777777" w:rsidR="008F5FD3" w:rsidRPr="005B1515" w:rsidRDefault="00843E56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;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3CF759ED" w14:textId="77777777" w:rsidR="008F5FD3" w:rsidRPr="005B1515" w:rsidRDefault="00843E56" w:rsidP="00262001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     ; 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15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7841ABBE" w14:textId="77777777" w:rsidR="008F5FD3" w:rsidRPr="005B1515" w:rsidRDefault="008F5FD3" w:rsidP="00262001">
      <w:pPr>
        <w:spacing w:line="240" w:lineRule="auto"/>
        <w:rPr>
          <w:rFonts w:ascii="David" w:eastAsiaTheme="minorEastAsia" w:hAnsi="David"/>
          <w:noProof/>
          <w:sz w:val="16"/>
          <w:szCs w:val="16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0A667F47" w14:textId="77777777" w:rsidR="008F5FD3" w:rsidRPr="005B1515" w:rsidRDefault="00843E56" w:rsidP="00262001">
      <w:pPr>
        <w:spacing w:line="240" w:lineRule="auto"/>
        <w:jc w:val="right"/>
        <w:rPr>
          <w:rFonts w:ascii="David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π</m:t>
              </m:r>
            </m:sup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  <w:lang w:val="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  <w:lang w:val="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  <w:lang w:val="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φ</m:t>
                          </m:r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ⅆ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ⅆ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φ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</m:oMath>
      </m:oMathPara>
    </w:p>
    <w:p w14:paraId="192D85F6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חלק הרדיאל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0278E691" w14:textId="77777777" w:rsidR="008F5FD3" w:rsidRPr="005B1515" w:rsidRDefault="008F5FD3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</m:den>
        </m:f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(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+1)</m:t>
        </m:r>
      </m:oMath>
    </w:p>
    <w:p w14:paraId="733204FE" w14:textId="77777777" w:rsidR="008F5FD3" w:rsidRPr="005B1515" w:rsidRDefault="008F5FD3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R</m:t>
          </m:r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den>
          </m:f>
        </m:oMath>
      </m:oMathPara>
    </w:p>
    <w:p w14:paraId="60F66694" w14:textId="77777777" w:rsidR="008F5FD3" w:rsidRPr="005B1515" w:rsidRDefault="008F5FD3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6"/>
          <w:szCs w:val="16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noProof/>
              <w:sz w:val="16"/>
              <w:szCs w:val="16"/>
              <w:rtl/>
              <w:lang w:val=""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m</m:t>
              </m:r>
            </m:den>
          </m:f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ⅆ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V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ℏ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m</m:t>
                  </m:r>
                </m:den>
              </m:f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=</m:t>
          </m:r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E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</m:oMath>
      </m:oMathPara>
    </w:p>
    <w:p w14:paraId="67CA38AB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פתרון עבור אטום המימן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53ECF074" w14:textId="77777777" w:rsidR="008F5FD3" w:rsidRPr="005B1515" w:rsidRDefault="00843E56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-13.6eV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</m:oMath>
      </m:oMathPara>
    </w:p>
    <w:p w14:paraId="43D18767" w14:textId="77777777" w:rsidR="008F5FD3" w:rsidRPr="005B1515" w:rsidRDefault="00843E56" w:rsidP="00262001">
      <w:pPr>
        <w:spacing w:line="240" w:lineRule="auto"/>
        <w:rPr>
          <w:rFonts w:ascii="David" w:hAnsi="David"/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n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6"/>
                                  <w:szCs w:val="16"/>
                                  <w:rtl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3</m:t>
                      </m:r>
                    </m:sup>
                  </m:sSup>
                </m:den>
              </m:f>
            </m:e>
          </m:rad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sup>
          </m:sSup>
          <m:sSubSup>
            <m:sSub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+1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e>
          </m:d>
        </m:oMath>
      </m:oMathPara>
    </w:p>
    <w:p w14:paraId="58445E85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רדיוס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k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0.529∙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10</m:t>
            </m:r>
          </m:sup>
        </m:sSup>
        <m:r>
          <w:rPr>
            <w:rFonts w:ascii="Cambria Math" w:hAnsi="Cambria Math"/>
            <w:noProof/>
            <w:sz w:val="18"/>
            <w:szCs w:val="18"/>
            <w:lang w:val=""/>
          </w:rPr>
          <m:t>m</m:t>
        </m:r>
      </m:oMath>
    </w:p>
    <w:p w14:paraId="51EB07EE" w14:textId="77777777" w:rsidR="008F5FD3" w:rsidRPr="005B1515" w:rsidRDefault="00843E56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-p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</m:oMath>
      </m:oMathPara>
    </w:p>
    <w:p w14:paraId="409C19B7" w14:textId="77777777" w:rsidR="008F5FD3" w:rsidRPr="005B1515" w:rsidRDefault="008F5FD3" w:rsidP="00262001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q</m:t>
                  </m:r>
                </m:sup>
              </m:sSup>
            </m:e>
          </m:d>
        </m:oMath>
      </m:oMathPara>
    </w:p>
    <w:p w14:paraId="3F935CAB" w14:textId="77777777" w:rsidR="008F5FD3" w:rsidRPr="005B1515" w:rsidRDefault="00843E56" w:rsidP="00262001">
      <w:pPr>
        <w:spacing w:line="240" w:lineRule="auto"/>
        <w:ind w:firstLine="720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</m:t>
          </m:r>
        </m:oMath>
      </m:oMathPara>
    </w:p>
    <w:p w14:paraId="1356E823" w14:textId="77777777" w:rsidR="008F5FD3" w:rsidRPr="005B1515" w:rsidRDefault="00843E56" w:rsidP="00262001">
      <w:pPr>
        <w:spacing w:line="240" w:lineRule="auto"/>
        <w:ind w:firstLine="72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8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81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0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0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9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1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6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3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76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</m:oMath>
      </m:oMathPara>
    </w:p>
    <w:p w14:paraId="08143C4B" w14:textId="77777777" w:rsidR="008F5FD3" w:rsidRPr="005B1515" w:rsidRDefault="008F5FD3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u w:val="single"/>
          <w:rtl/>
        </w:rPr>
        <w:t>פתרון כל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>:</w:t>
      </w:r>
    </w:p>
    <w:p w14:paraId="0B59B7DB" w14:textId="77777777" w:rsidR="008F5FD3" w:rsidRPr="005B1515" w:rsidRDefault="00843E56" w:rsidP="00262001">
      <w:pPr>
        <w:pStyle w:val="NormalWeb"/>
        <w:bidi/>
        <w:spacing w:before="0" w:beforeAutospacing="0" w:after="0" w:afterAutospacing="0"/>
        <w:jc w:val="both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m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</m:d>
          <m:sSubSup>
            <m:sSub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</m:oMath>
      </m:oMathPara>
    </w:p>
    <w:p w14:paraId="0BEEFF4A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שלמים, </w:t>
      </w:r>
      <w:r w:rsidRPr="005B1515">
        <w:rPr>
          <w:rFonts w:ascii="David" w:hAnsi="David"/>
          <w:noProof/>
          <w:sz w:val="18"/>
          <w:szCs w:val="18"/>
        </w:rPr>
        <w:t>n=1,2,3…</w:t>
      </w:r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 xml:space="preserve">- 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1</m:t>
        </m:r>
      </m:oMath>
    </w:p>
    <w:p w14:paraId="6AC46C3B" w14:textId="77777777" w:rsidR="008F5FD3" w:rsidRPr="005B1515" w:rsidRDefault="008F5FD3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</m:oMath>
      <w:r w:rsidRPr="005B1515">
        <w:rPr>
          <w:rFonts w:ascii="David" w:eastAsia="Times New Roman" w:hAnsi="David"/>
          <w:noProof/>
          <w:sz w:val="18"/>
          <w:szCs w:val="18"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שלם ומקיים: 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-l≤m≤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</w:p>
    <w:p w14:paraId="0C791609" w14:textId="77777777" w:rsidR="008F5FD3" w:rsidRPr="005B1515" w:rsidRDefault="008F5FD3" w:rsidP="00262001">
      <w:pPr>
        <w:spacing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:</w:t>
      </w:r>
    </w:p>
    <w:p w14:paraId="1C4F21D3" w14:textId="77777777" w:rsidR="008F5FD3" w:rsidRPr="005B1515" w:rsidRDefault="00843E56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lm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'l'm'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>drdθdϕ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n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l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mm'</m:t>
              </m:r>
            </m:sub>
          </m:sSub>
        </m:oMath>
      </m:oMathPara>
    </w:p>
    <w:p w14:paraId="22D16B3A" w14:textId="77777777" w:rsidR="008F5FD3" w:rsidRPr="005B1515" w:rsidRDefault="008F5FD3" w:rsidP="00262001">
      <w:pPr>
        <w:pStyle w:val="a3"/>
        <w:spacing w:after="0" w:line="240" w:lineRule="auto"/>
        <w:rPr>
          <w:rFonts w:ascii="David" w:eastAsiaTheme="minorHAnsi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ונקציית ההסתברות הרדיאלית (צפיפות ההסתברות למצא את האלקטרון במרחק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מהגרעין)</w:t>
      </w:r>
      <w:r w:rsidRPr="005B1515">
        <w:rPr>
          <w:rFonts w:ascii="David" w:eastAsiaTheme="minorHAnsi" w:hAnsi="David"/>
          <w:noProof/>
          <w:sz w:val="18"/>
          <w:szCs w:val="18"/>
          <w:u w:val="single"/>
          <w:rtl/>
        </w:rPr>
        <w:t>:</w:t>
      </w:r>
    </w:p>
    <w:p w14:paraId="570B6629" w14:textId="77777777" w:rsidR="008F5FD3" w:rsidRPr="005B1515" w:rsidRDefault="00843E56" w:rsidP="00262001">
      <w:pPr>
        <w:pStyle w:val="a3"/>
        <w:spacing w:after="0" w:line="240" w:lineRule="auto"/>
        <w:jc w:val="center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l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B5B27C8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תנע הזוויתי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e>
        </m:d>
      </m:oMath>
      <w:r w:rsidRPr="005B1515">
        <w:rPr>
          <w:rFonts w:ascii="David" w:hAnsi="David"/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acc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l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+1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</m:oMath>
      </m:oMathPara>
    </w:p>
    <w:p w14:paraId="23120B49" w14:textId="77777777" w:rsidR="008F5FD3" w:rsidRPr="005B1515" w:rsidRDefault="00843E5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+1</m:t>
                  </m:r>
                </m:e>
              </m:d>
            </m:e>
          </m:rad>
          <m:r>
            <w:rPr>
              <w:rFonts w:ascii="Cambria Math" w:hAnsi="Cambria Math"/>
              <w:noProof/>
              <w:sz w:val="18"/>
              <w:szCs w:val="18"/>
            </w:rPr>
            <m:t>ℏ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w:r w:rsidR="008F5FD3" w:rsidRPr="005B1515">
        <w:rPr>
          <w:rFonts w:ascii="David" w:hAnsi="David"/>
          <w:noProof/>
          <w:sz w:val="18"/>
          <w:szCs w:val="18"/>
          <w:rtl/>
        </w:rPr>
        <w:t>גודל התנ"ז יכול להיות אפס בניגוד למודל של בוהר.</w:t>
      </w:r>
      <w:r w:rsidR="008F5FD3" w:rsidRPr="005B1515">
        <w:rPr>
          <w:rFonts w:ascii="David" w:hAnsi="David"/>
          <w:noProof/>
          <w:sz w:val="18"/>
          <w:szCs w:val="18"/>
          <w:rtl/>
        </w:rPr>
        <w:br/>
        <w:t xml:space="preserve">את הכיוון נתאר באמצעות הגודל של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="008F5FD3" w:rsidRPr="005B1515">
        <w:rPr>
          <w:rFonts w:ascii="David" w:hAnsi="David"/>
          <w:noProof/>
          <w:sz w:val="18"/>
          <w:szCs w:val="18"/>
          <w:rtl/>
        </w:rPr>
        <w:t xml:space="preserve">, משם אפשר למצא את 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d>
          </m:den>
        </m:f>
      </m:oMath>
      <w:r w:rsidR="008F5FD3"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0647AB17" w14:textId="77777777" w:rsidR="008F5FD3" w:rsidRPr="005B1515" w:rsidRDefault="00843E56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mℏ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</m:oMath>
      <w:r w:rsidR="008F5FD3" w:rsidRPr="005B1515">
        <w:rPr>
          <w:rFonts w:ascii="David" w:hAnsi="David"/>
          <w:noProof/>
          <w:sz w:val="18"/>
          <w:szCs w:val="18"/>
          <w:rtl/>
        </w:rPr>
        <w:t xml:space="preserve">  </w:t>
      </w:r>
    </w:p>
    <w:p w14:paraId="067B5458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גם הכיוון של וקטור התנע הזוויתי מקוונטט!</w:t>
      </w:r>
    </w:p>
    <w:p w14:paraId="445F7648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צפיפות המצב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m:oMath>
        <m:r>
          <w:rPr>
            <w:rFonts w:ascii="Cambria Math" w:hAnsi="Cambria Math"/>
            <w:noProof/>
            <w:sz w:val="18"/>
            <w:szCs w:val="18"/>
          </w:rPr>
          <m:t>g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(ה-2 מגיע מהספין).</w:t>
      </w:r>
    </w:p>
    <w:p w14:paraId="1D49787B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ללי מעב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א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    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</w:rPr>
        <w:t xml:space="preserve"> ב. </w:t>
      </w:r>
      <w:r w:rsidRPr="005B1515">
        <w:rPr>
          <w:rFonts w:ascii="David" w:hAnsi="David"/>
          <w:noProof/>
          <w:sz w:val="18"/>
          <w:szCs w:val="18"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l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269FD5BC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ג. </w:t>
      </w:r>
      <m:oMath>
        <m:r>
          <w:rPr>
            <w:rFonts w:ascii="Cambria Math" w:hAnsi="Cambria Math"/>
            <w:noProof/>
            <w:sz w:val="18"/>
            <w:szCs w:val="18"/>
          </w:rPr>
          <m:t>Δm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,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5CD758F9" w14:textId="77777777" w:rsidR="008F5FD3" w:rsidRPr="005B1515" w:rsidRDefault="008F5FD3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מומנט מגנטי מסילתי ואפקט זימן הנורמאלי:</w:t>
      </w:r>
    </w:p>
    <w:p w14:paraId="4C7D33D4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כוח על דיפול מגנטי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7A3A3104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נרגיה פוטנציאלית של דיפול מגנטי בשדה מגנט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257760F6" w14:textId="77777777" w:rsidR="008F5FD3" w:rsidRPr="005B1515" w:rsidRDefault="008F5FD3" w:rsidP="00262001">
      <w:pPr>
        <w:pStyle w:val="a3"/>
        <w:spacing w:after="0" w:line="240" w:lineRule="auto"/>
        <w:jc w:val="right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U=-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6FCF969B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וח על דיפול מגנטי בשדה מגנטי לא אחיד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09D19EF7" w14:textId="77777777" w:rsidR="008F5FD3" w:rsidRPr="005B1515" w:rsidRDefault="00843E56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μ</m:t>
                  </m:r>
                </m:e>
              </m:acc>
              <m:r>
                <w:rPr>
                  <w:rFonts w:ascii="Cambria Math" w:hAnsi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∇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</m:oMath>
      </m:oMathPara>
    </w:p>
    <w:p w14:paraId="49CC1783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דיפול מגנטי כתוצאה מתנועת האלקטרון סביב הגרעי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</w:p>
    <w:p w14:paraId="35AED5C1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i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גנטון של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5.78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5</m:t>
            </m:r>
          </m:sup>
        </m:sSup>
        <m:f>
          <m:fPr>
            <m:type m:val="skw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e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0F4B2CCD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האנרגיה הפוטנציאלית של המומנט המגנטי המסילתי עם שדה מגנטי חיצוני: </w:t>
      </w:r>
      <m:oMath>
        <m:r>
          <w:rPr>
            <w:rFonts w:ascii="Cambria Math" w:hAnsi="Cambria Math"/>
            <w:noProof/>
            <w:sz w:val="18"/>
            <w:szCs w:val="18"/>
          </w:rPr>
          <m:t>U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כאשר </w:t>
      </w:r>
      <w:r w:rsidRPr="005B1515">
        <w:rPr>
          <w:rFonts w:ascii="David" w:hAnsi="David"/>
          <w:noProof/>
          <w:sz w:val="18"/>
          <w:szCs w:val="18"/>
        </w:rPr>
        <w:t>m</w:t>
      </w:r>
      <w:r w:rsidRPr="005B1515">
        <w:rPr>
          <w:rFonts w:ascii="David" w:hAnsi="David"/>
          <w:noProof/>
          <w:sz w:val="18"/>
          <w:szCs w:val="18"/>
          <w:rtl/>
        </w:rPr>
        <w:t xml:space="preserve"> הוא המספר הקוונטי של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  <w:lang w:val=""/>
        </w:rPr>
        <w:t>.</w:t>
      </w:r>
    </w:p>
    <w:p w14:paraId="52026639" w14:textId="77777777" w:rsidR="008F5FD3" w:rsidRPr="005B1515" w:rsidRDefault="008F5FD3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תוספת לשינוי באנרגיה כתוצאה ממעבר בין הרמות בעקבות </w:t>
      </w:r>
      <w:r w:rsidRPr="005B1515">
        <w:rPr>
          <w:rFonts w:ascii="David" w:hAnsi="David"/>
          <w:b/>
          <w:bCs/>
          <w:noProof/>
          <w:sz w:val="18"/>
          <w:szCs w:val="18"/>
          <w:u w:val="single"/>
          <w:rtl/>
        </w:rPr>
        <w:t>אפקט זימ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w:r w:rsidRPr="005B1515">
        <w:rPr>
          <w:rFonts w:ascii="David" w:hAnsi="David"/>
          <w:noProof/>
          <w:sz w:val="18"/>
          <w:szCs w:val="18"/>
        </w:rPr>
        <w:t>;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Δm=±1,0</m:t>
        </m:r>
      </m:oMath>
    </w:p>
    <w:p w14:paraId="411889ED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התוספת בעקבות אפקט זימן גורמת לכל קו ספקטרלי להתפצל לשלושה קווים.</w:t>
      </w:r>
    </w:p>
    <w:p w14:paraId="65700E2E" w14:textId="77777777" w:rsidR="008F5FD3" w:rsidRPr="005B1515" w:rsidRDefault="008F5FD3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ספין ניסוי ושטרן גרלך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16DCE6AF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w:r w:rsidRPr="005B1515">
        <w:rPr>
          <w:rFonts w:ascii="David" w:eastAsiaTheme="majorEastAsia" w:hAnsi="David"/>
          <w:noProof/>
          <w:sz w:val="18"/>
          <w:szCs w:val="18"/>
          <w:u w:val="single"/>
          <w:rtl/>
        </w:rPr>
        <w:t>תנ"ז כולל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:     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  <w:t xml:space="preserve">  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338A9799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מסילתי,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כתוצאה מהספין</w:t>
      </w:r>
      <w:r w:rsidRPr="005B1515">
        <w:rPr>
          <w:rFonts w:ascii="David" w:hAnsi="David"/>
          <w:noProof/>
          <w:sz w:val="18"/>
          <w:szCs w:val="18"/>
        </w:rPr>
        <w:t>.</w:t>
      </w:r>
    </w:p>
    <w:p w14:paraId="66E6A21F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ℏ</m:t>
          </m:r>
        </m:oMath>
      </m:oMathPara>
    </w:p>
    <w:p w14:paraId="38E65B6D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גדולה - גודל ה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 xml:space="preserve">ז מהספין.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קטנה - הספין של החלקיק</w:t>
      </w:r>
      <w:r w:rsidRPr="005B1515">
        <w:rPr>
          <w:rFonts w:ascii="David" w:hAnsi="David"/>
          <w:noProof/>
          <w:sz w:val="18"/>
          <w:szCs w:val="18"/>
        </w:rPr>
        <w:t>,</w:t>
      </w:r>
      <w:r w:rsidRPr="005B1515">
        <w:rPr>
          <w:rFonts w:ascii="David" w:hAnsi="David"/>
          <w:noProof/>
          <w:sz w:val="18"/>
          <w:szCs w:val="18"/>
          <w:rtl/>
        </w:rPr>
        <w:t xml:space="preserve"> עבור אלקטרון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. עבור חלקיקים אחרים ערכי הספין הן כפולות שלמות של חצי</w:t>
      </w:r>
      <w:r w:rsidRPr="005B1515">
        <w:rPr>
          <w:rFonts w:ascii="David" w:hAnsi="David"/>
          <w:noProof/>
          <w:sz w:val="18"/>
          <w:szCs w:val="18"/>
          <w:rtl/>
        </w:rPr>
        <w:br/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1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…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. חלקיקים שהספין שלהם חצי שלם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פרמיונ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 וחלקיקים שהספין שלהם שלם 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בוזונים.</w:t>
      </w:r>
    </w:p>
    <w:p w14:paraId="784E281B" w14:textId="77777777" w:rsidR="008F5FD3" w:rsidRPr="005B1515" w:rsidRDefault="00843E56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ℏ</m:t>
          </m:r>
        </m:oMath>
      </m:oMathPara>
    </w:p>
    <w:p w14:paraId="696586E5" w14:textId="77777777" w:rsidR="008F5FD3" w:rsidRPr="005B1515" w:rsidRDefault="008F5FD3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/>
            <w:noProof/>
            <w:sz w:val="18"/>
            <w:szCs w:val="18"/>
          </w:rPr>
          <m:t xml:space="preserve">s  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קפיצות של 1</w:t>
      </w:r>
    </w:p>
    <w:p w14:paraId="76F4FF64" w14:textId="77777777" w:rsidR="008F5FD3" w:rsidRPr="005B1515" w:rsidRDefault="008F5FD3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עבור אלקטרו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2FF6975D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מגנטי מהספי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g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2219A454" w14:textId="77777777" w:rsidR="008F5FD3" w:rsidRPr="005B1515" w:rsidRDefault="008F5FD3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פקטור </w:t>
      </w:r>
      <w:r w:rsidRPr="005B1515">
        <w:rPr>
          <w:rFonts w:ascii="David" w:hAnsi="David"/>
          <w:noProof/>
          <w:sz w:val="18"/>
          <w:szCs w:val="18"/>
        </w:rPr>
        <w:t>g</w:t>
      </w:r>
      <w:r w:rsidRPr="005B1515">
        <w:rPr>
          <w:rFonts w:ascii="David" w:hAnsi="David"/>
          <w:noProof/>
          <w:sz w:val="18"/>
          <w:szCs w:val="18"/>
          <w:rtl/>
        </w:rPr>
        <w:t xml:space="preserve"> ,עבור אלקטרון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2.0023…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2</m:t>
        </m:r>
      </m:oMath>
    </w:p>
    <w:p w14:paraId="4CC1E050" w14:textId="77777777" w:rsidR="008F5FD3" w:rsidRPr="005B1515" w:rsidRDefault="008F5FD3" w:rsidP="00262001">
      <w:pPr>
        <w:pStyle w:val="2"/>
        <w:spacing w:before="0" w:after="0"/>
        <w:rPr>
          <w:rFonts w:ascii="David" w:eastAsia="Times New Roman" w:hAnsi="David" w:cs="David"/>
          <w:noProof/>
          <w:sz w:val="18"/>
          <w:szCs w:val="18"/>
        </w:rPr>
      </w:pPr>
      <w:r w:rsidRPr="005B1515">
        <w:rPr>
          <w:rFonts w:ascii="David" w:eastAsia="Times New Roman" w:hAnsi="David" w:cs="David"/>
          <w:noProof/>
          <w:sz w:val="18"/>
          <w:szCs w:val="18"/>
          <w:rtl/>
        </w:rPr>
        <w:t xml:space="preserve">אטומים מורכבים והטבלה המחזורית: </w:t>
      </w:r>
      <w:r w:rsidRPr="005B1515">
        <w:rPr>
          <w:rFonts w:ascii="David" w:eastAsia="Times New Roman" w:hAnsi="David" w:cs="David"/>
          <w:noProof/>
          <w:sz w:val="18"/>
          <w:szCs w:val="18"/>
        </w:rPr>
        <w:t>GOOL</w:t>
      </w:r>
    </w:p>
    <w:p w14:paraId="44C746F0" w14:textId="77777777" w:rsidR="008F5FD3" w:rsidRPr="005B1515" w:rsidRDefault="008F5FD3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כל אלקטרון מאכלס מצב מסוים המאופיין על ידי המספרים ה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</w:rPr>
        <w:t>.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גלל האינטראקציה של האלקטרונים עם עצמם האנרגיות תלויות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וגם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2BF931EA" w14:textId="77777777" w:rsidR="008F5FD3" w:rsidRPr="005B1515" w:rsidRDefault="008F5FD3" w:rsidP="00262001">
      <w:pPr>
        <w:pStyle w:val="a3"/>
        <w:spacing w:after="0"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b/>
          <w:bCs/>
          <w:noProof/>
          <w:sz w:val="18"/>
          <w:szCs w:val="18"/>
          <w:u w:val="single"/>
          <w:rtl/>
        </w:rPr>
        <w:t>עיקרון האיסור של פאו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, לא יכולים להיות שני אלקטרונים שיש להם בדיוק אותם מספרים 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7ABD8936" w14:textId="77777777" w:rsidR="006A2FCE" w:rsidRDefault="008F5FD3" w:rsidP="00262001">
      <w:pPr>
        <w:pStyle w:val="a3"/>
        <w:spacing w:after="0" w:line="240" w:lineRule="auto"/>
        <w:rPr>
          <w:rFonts w:ascii="David" w:eastAsiaTheme="majorEastAsia" w:hAnsi="David"/>
          <w:b/>
          <w:bCs/>
          <w:noProof/>
          <w:color w:val="0390CF"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>ככל ש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גדל (יש יותר תנ"ז מסילתי) האנרגיה גדלה.</w:t>
      </w:r>
    </w:p>
    <w:p w14:paraId="788FB134" w14:textId="18B88B1D" w:rsidR="008F5FD3" w:rsidRDefault="008F5FD3" w:rsidP="00A02885">
      <w:pPr>
        <w:spacing w:line="240" w:lineRule="auto"/>
        <w:rPr>
          <w:noProof/>
          <w:sz w:val="18"/>
          <w:szCs w:val="18"/>
          <w:rtl/>
        </w:rPr>
      </w:pPr>
      <w:r w:rsidRPr="008D42F4">
        <w:rPr>
          <w:noProof/>
          <w:sz w:val="18"/>
          <w:szCs w:val="18"/>
          <w:u w:val="single"/>
          <w:rtl/>
        </w:rPr>
        <w:t>דעיכה של מקור רדיואקטיבי</w:t>
      </w:r>
      <w:r w:rsidRPr="008D42F4">
        <w:rPr>
          <w:b/>
          <w:bCs/>
          <w:noProof/>
          <w:sz w:val="18"/>
          <w:szCs w:val="18"/>
          <w:rtl/>
        </w:rPr>
        <w:t>:</w:t>
      </w:r>
    </w:p>
    <w:p w14:paraId="3B8E0D4E" w14:textId="77777777" w:rsidR="008F5FD3" w:rsidRPr="008D42F4" w:rsidRDefault="008F5FD3" w:rsidP="00A02885">
      <w:pPr>
        <w:spacing w:line="240" w:lineRule="auto"/>
        <w:jc w:val="right"/>
        <w:rPr>
          <w:noProof/>
          <w:sz w:val="18"/>
          <w:szCs w:val="18"/>
          <w:rtl/>
        </w:rPr>
      </w:pPr>
      <w:r w:rsidRPr="008D42F4">
        <w:rPr>
          <w:noProof/>
          <w:sz w:val="18"/>
          <w:szCs w:val="18"/>
          <w:rtl/>
        </w:rPr>
        <w:t xml:space="preserve">                        </w:t>
      </w:r>
      <w:r w:rsidRPr="008D42F4">
        <w:rPr>
          <w:noProof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N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-λN</m:t>
        </m:r>
      </m:oMath>
      <w:r w:rsidRPr="008D42F4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 או   </w:t>
      </w:r>
      <m:oMath>
        <m:r>
          <w:rPr>
            <w:rFonts w:ascii="Cambria Math" w:hAnsi="Cambria Math"/>
            <w:noProof/>
            <w:sz w:val="18"/>
            <w:szCs w:val="18"/>
          </w:rPr>
          <m:t>N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-λt</m:t>
            </m:r>
          </m:sup>
        </m:sSup>
      </m:oMath>
    </w:p>
    <w:p w14:paraId="53A13516" w14:textId="77777777" w:rsidR="008F5FD3" w:rsidRPr="008D42F4" w:rsidRDefault="008F5FD3" w:rsidP="00A028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8D42F4">
        <w:rPr>
          <w:noProof/>
          <w:sz w:val="18"/>
          <w:szCs w:val="18"/>
          <w:rtl/>
        </w:rPr>
        <w:t xml:space="preserve"> – מספר גרעיני האב בזמן </w:t>
      </w:r>
      <w:r w:rsidRPr="008D42F4">
        <w:rPr>
          <w:noProof/>
          <w:sz w:val="18"/>
          <w:szCs w:val="18"/>
        </w:rPr>
        <w:t>t</w:t>
      </w:r>
      <w:r w:rsidRPr="008D42F4">
        <w:rPr>
          <w:noProof/>
          <w:sz w:val="18"/>
          <w:szCs w:val="18"/>
          <w:rtl/>
        </w:rPr>
        <w:t xml:space="preserve"> .</w:t>
      </w:r>
    </w:p>
    <w:p w14:paraId="6A7E7F55" w14:textId="77777777" w:rsidR="008F5FD3" w:rsidRPr="008D42F4" w:rsidRDefault="00843E56" w:rsidP="00A02885">
      <w:pPr>
        <w:spacing w:line="240" w:lineRule="auto"/>
        <w:rPr>
          <w:noProof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="008F5FD3" w:rsidRPr="008D42F4">
        <w:rPr>
          <w:noProof/>
          <w:sz w:val="18"/>
          <w:szCs w:val="18"/>
          <w:rtl/>
        </w:rPr>
        <w:t xml:space="preserve"> – מספר גרעיני האב בזמן </w:t>
      </w:r>
      <m:oMath>
        <m:r>
          <w:rPr>
            <w:rFonts w:ascii="Cambria Math" w:hAnsi="Cambria Math"/>
            <w:noProof/>
            <w:sz w:val="18"/>
            <w:szCs w:val="18"/>
          </w:rPr>
          <m:t>t=0</m:t>
        </m:r>
      </m:oMath>
      <w:r w:rsidR="008F5FD3">
        <w:rPr>
          <w:rFonts w:hint="cs"/>
          <w:noProof/>
          <w:sz w:val="18"/>
          <w:szCs w:val="18"/>
          <w:rtl/>
        </w:rPr>
        <w:t>.</w:t>
      </w:r>
    </w:p>
    <w:p w14:paraId="11E7C0C4" w14:textId="77777777" w:rsidR="008F5FD3" w:rsidRPr="008D42F4" w:rsidRDefault="00843E56" w:rsidP="00A02885">
      <w:pPr>
        <w:spacing w:line="240" w:lineRule="auto"/>
        <w:rPr>
          <w:noProof/>
          <w:sz w:val="18"/>
          <w:szCs w:val="18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N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</m:oMath>
      <w:r w:rsidR="008F5FD3" w:rsidRPr="008D42F4">
        <w:rPr>
          <w:noProof/>
          <w:sz w:val="18"/>
          <w:szCs w:val="18"/>
          <w:rtl/>
        </w:rPr>
        <w:t xml:space="preserve"> – קצב ההתפרקות של החומר הרדיואקטיבי.</w:t>
      </w:r>
    </w:p>
    <w:p w14:paraId="02DACD5D" w14:textId="77777777" w:rsidR="008F5FD3" w:rsidRPr="008D42F4" w:rsidRDefault="008F5FD3" w:rsidP="00A028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8D42F4">
        <w:rPr>
          <w:noProof/>
          <w:sz w:val="18"/>
          <w:szCs w:val="18"/>
          <w:rtl/>
        </w:rPr>
        <w:t xml:space="preserve"> - קבוע דעיכה   </w:t>
      </w:r>
    </w:p>
    <w:p w14:paraId="1F051811" w14:textId="77777777" w:rsidR="008F5FD3" w:rsidRDefault="008F5FD3" w:rsidP="00A02885">
      <w:pPr>
        <w:spacing w:line="240" w:lineRule="auto"/>
        <w:rPr>
          <w:b/>
          <w:bCs/>
          <w:noProof/>
          <w:sz w:val="18"/>
          <w:szCs w:val="18"/>
        </w:rPr>
      </w:pPr>
      <w:r w:rsidRPr="008D42F4">
        <w:rPr>
          <w:noProof/>
          <w:sz w:val="18"/>
          <w:szCs w:val="18"/>
          <w:u w:val="single"/>
          <w:rtl/>
        </w:rPr>
        <w:t>פעילות (מינוס קצב ההתפרקות) של מקור רדיואקטיבי</w:t>
      </w:r>
      <w:r w:rsidRPr="008D42F4">
        <w:rPr>
          <w:b/>
          <w:bCs/>
          <w:noProof/>
          <w:sz w:val="18"/>
          <w:szCs w:val="18"/>
          <w:rtl/>
        </w:rPr>
        <w:t xml:space="preserve">: </w:t>
      </w:r>
    </w:p>
    <w:p w14:paraId="21790F42" w14:textId="77777777" w:rsidR="008F5FD3" w:rsidRPr="008D42F4" w:rsidRDefault="008F5FD3" w:rsidP="00A02885">
      <w:pPr>
        <w:bidi w:val="0"/>
        <w:spacing w:line="240" w:lineRule="auto"/>
        <w:rPr>
          <w:b/>
          <w:bCs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R=λN</m:t>
          </m:r>
        </m:oMath>
      </m:oMathPara>
    </w:p>
    <w:p w14:paraId="566930E8" w14:textId="77777777" w:rsidR="006A2FCE" w:rsidRDefault="008F5FD3" w:rsidP="00A02885">
      <w:pPr>
        <w:spacing w:line="240" w:lineRule="auto"/>
        <w:rPr>
          <w:noProof/>
          <w:sz w:val="18"/>
          <w:szCs w:val="18"/>
          <w:rtl/>
        </w:rPr>
      </w:pPr>
      <w:r w:rsidRPr="008D42F4">
        <w:rPr>
          <w:noProof/>
          <w:sz w:val="18"/>
          <w:szCs w:val="18"/>
          <w:u w:val="single"/>
          <w:rtl/>
        </w:rPr>
        <w:t>זמן מחצית החיים</w:t>
      </w:r>
      <w:r w:rsidRPr="008D42F4">
        <w:rPr>
          <w:noProof/>
          <w:sz w:val="18"/>
          <w:szCs w:val="18"/>
          <w:rtl/>
        </w:rPr>
        <w:t xml:space="preserve">:        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</w:t>
      </w:r>
      <w:r w:rsidRPr="008D42F4">
        <w:rPr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/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e>
            </m:func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den>
        </m:f>
      </m:oMath>
    </w:p>
    <w:p w14:paraId="71E78EEA" w14:textId="195469BD" w:rsidR="008F5FD3" w:rsidRPr="004D44D7" w:rsidRDefault="008F5FD3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</w:p>
    <w:sectPr w:rsidR="008F5FD3" w:rsidRPr="004D44D7" w:rsidSect="006A2FCE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ABE08" w14:textId="77777777" w:rsidR="00843E56" w:rsidRDefault="00843E56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50E76D17" w14:textId="77777777" w:rsidR="00843E56" w:rsidRDefault="00843E56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796EB" w14:textId="77777777" w:rsidR="00843E56" w:rsidRDefault="00843E56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B6D5574" w14:textId="77777777" w:rsidR="00843E56" w:rsidRDefault="00843E56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2B88"/>
    <w:rsid w:val="00055625"/>
    <w:rsid w:val="00056A0B"/>
    <w:rsid w:val="000571D9"/>
    <w:rsid w:val="00057C44"/>
    <w:rsid w:val="00057D3B"/>
    <w:rsid w:val="0006043C"/>
    <w:rsid w:val="00062BA2"/>
    <w:rsid w:val="00066419"/>
    <w:rsid w:val="0007044C"/>
    <w:rsid w:val="00073F1D"/>
    <w:rsid w:val="00074EF7"/>
    <w:rsid w:val="00077CD4"/>
    <w:rsid w:val="00077D3A"/>
    <w:rsid w:val="00080FFE"/>
    <w:rsid w:val="000810E2"/>
    <w:rsid w:val="00084CBC"/>
    <w:rsid w:val="000935A8"/>
    <w:rsid w:val="00093850"/>
    <w:rsid w:val="00095DFA"/>
    <w:rsid w:val="0009686E"/>
    <w:rsid w:val="000A1558"/>
    <w:rsid w:val="000A2187"/>
    <w:rsid w:val="000A21D5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2914"/>
    <w:rsid w:val="000C3A54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72CD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21C2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74DE"/>
    <w:rsid w:val="00187A77"/>
    <w:rsid w:val="00190227"/>
    <w:rsid w:val="001902F9"/>
    <w:rsid w:val="00191415"/>
    <w:rsid w:val="00192C54"/>
    <w:rsid w:val="00193DA9"/>
    <w:rsid w:val="00195118"/>
    <w:rsid w:val="0019544C"/>
    <w:rsid w:val="0019644A"/>
    <w:rsid w:val="0019668C"/>
    <w:rsid w:val="00197788"/>
    <w:rsid w:val="00197AF3"/>
    <w:rsid w:val="001A01A9"/>
    <w:rsid w:val="001A0BD2"/>
    <w:rsid w:val="001A0CA2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F0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80C"/>
    <w:rsid w:val="001E0CE6"/>
    <w:rsid w:val="001E11F8"/>
    <w:rsid w:val="001E2219"/>
    <w:rsid w:val="001E2886"/>
    <w:rsid w:val="001E2DFB"/>
    <w:rsid w:val="001E3DB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736"/>
    <w:rsid w:val="00282AA5"/>
    <w:rsid w:val="002866D2"/>
    <w:rsid w:val="00286717"/>
    <w:rsid w:val="00290497"/>
    <w:rsid w:val="002917D1"/>
    <w:rsid w:val="00295238"/>
    <w:rsid w:val="0029551F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7394"/>
    <w:rsid w:val="002C785D"/>
    <w:rsid w:val="002D03CA"/>
    <w:rsid w:val="002D04A3"/>
    <w:rsid w:val="002D1B0C"/>
    <w:rsid w:val="002D34EC"/>
    <w:rsid w:val="002D7EA1"/>
    <w:rsid w:val="002E2BB5"/>
    <w:rsid w:val="002E482B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79FE"/>
    <w:rsid w:val="00311996"/>
    <w:rsid w:val="00311C74"/>
    <w:rsid w:val="00312EA7"/>
    <w:rsid w:val="003138D6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42CF"/>
    <w:rsid w:val="00384CF6"/>
    <w:rsid w:val="0038636C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53"/>
    <w:rsid w:val="003D266F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58A7"/>
    <w:rsid w:val="003F1D22"/>
    <w:rsid w:val="003F30FB"/>
    <w:rsid w:val="003F4A66"/>
    <w:rsid w:val="003F54A5"/>
    <w:rsid w:val="003F5FBE"/>
    <w:rsid w:val="003F73CF"/>
    <w:rsid w:val="003F7EF9"/>
    <w:rsid w:val="0040161D"/>
    <w:rsid w:val="00401CA2"/>
    <w:rsid w:val="0040306A"/>
    <w:rsid w:val="004041A3"/>
    <w:rsid w:val="0040590A"/>
    <w:rsid w:val="00406C0E"/>
    <w:rsid w:val="00407111"/>
    <w:rsid w:val="00411B0D"/>
    <w:rsid w:val="0041531D"/>
    <w:rsid w:val="004153BA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1F77"/>
    <w:rsid w:val="004622BD"/>
    <w:rsid w:val="0046262B"/>
    <w:rsid w:val="00462D52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6271"/>
    <w:rsid w:val="005068D1"/>
    <w:rsid w:val="00510180"/>
    <w:rsid w:val="00510A1C"/>
    <w:rsid w:val="00512737"/>
    <w:rsid w:val="00514BD6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A63"/>
    <w:rsid w:val="00564A8A"/>
    <w:rsid w:val="00565B11"/>
    <w:rsid w:val="00574205"/>
    <w:rsid w:val="00574D63"/>
    <w:rsid w:val="00575A8A"/>
    <w:rsid w:val="005773A3"/>
    <w:rsid w:val="00580757"/>
    <w:rsid w:val="00581A20"/>
    <w:rsid w:val="00583BF6"/>
    <w:rsid w:val="00585C27"/>
    <w:rsid w:val="00586574"/>
    <w:rsid w:val="005868EA"/>
    <w:rsid w:val="00587FC8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4198"/>
    <w:rsid w:val="005C7F3B"/>
    <w:rsid w:val="005D0D38"/>
    <w:rsid w:val="005D0DB5"/>
    <w:rsid w:val="005D10B7"/>
    <w:rsid w:val="005D265E"/>
    <w:rsid w:val="005D2AEA"/>
    <w:rsid w:val="005D5F58"/>
    <w:rsid w:val="005D7F06"/>
    <w:rsid w:val="005E0C6E"/>
    <w:rsid w:val="005E2535"/>
    <w:rsid w:val="005E7E57"/>
    <w:rsid w:val="005F4FC5"/>
    <w:rsid w:val="005F5031"/>
    <w:rsid w:val="00600C9F"/>
    <w:rsid w:val="00600D43"/>
    <w:rsid w:val="0060304F"/>
    <w:rsid w:val="00603424"/>
    <w:rsid w:val="00603C53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2FCE"/>
    <w:rsid w:val="006A3BF6"/>
    <w:rsid w:val="006A3C21"/>
    <w:rsid w:val="006A4E0A"/>
    <w:rsid w:val="006A5835"/>
    <w:rsid w:val="006A683E"/>
    <w:rsid w:val="006B0726"/>
    <w:rsid w:val="006B2E92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31B9"/>
    <w:rsid w:val="007142A9"/>
    <w:rsid w:val="00717A4A"/>
    <w:rsid w:val="00721286"/>
    <w:rsid w:val="007221BC"/>
    <w:rsid w:val="00723C26"/>
    <w:rsid w:val="007249C1"/>
    <w:rsid w:val="007253F4"/>
    <w:rsid w:val="00726C9B"/>
    <w:rsid w:val="00727C73"/>
    <w:rsid w:val="00732152"/>
    <w:rsid w:val="007336D3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D54"/>
    <w:rsid w:val="00751DD2"/>
    <w:rsid w:val="00751FC2"/>
    <w:rsid w:val="00754627"/>
    <w:rsid w:val="00754D73"/>
    <w:rsid w:val="00755BEF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FA0"/>
    <w:rsid w:val="007868C0"/>
    <w:rsid w:val="007876F1"/>
    <w:rsid w:val="00787FD8"/>
    <w:rsid w:val="007909FC"/>
    <w:rsid w:val="00791925"/>
    <w:rsid w:val="00791B33"/>
    <w:rsid w:val="00792CDE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A3E"/>
    <w:rsid w:val="007B0C7C"/>
    <w:rsid w:val="007B1110"/>
    <w:rsid w:val="007B460D"/>
    <w:rsid w:val="007B4634"/>
    <w:rsid w:val="007B46E9"/>
    <w:rsid w:val="007B4BA2"/>
    <w:rsid w:val="007B5B4E"/>
    <w:rsid w:val="007B78BC"/>
    <w:rsid w:val="007B7BFA"/>
    <w:rsid w:val="007C22C6"/>
    <w:rsid w:val="007C52A0"/>
    <w:rsid w:val="007C57F8"/>
    <w:rsid w:val="007C6277"/>
    <w:rsid w:val="007C7D08"/>
    <w:rsid w:val="007D035A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8C1"/>
    <w:rsid w:val="007E5C91"/>
    <w:rsid w:val="007E6B16"/>
    <w:rsid w:val="007F2E9D"/>
    <w:rsid w:val="007F3B70"/>
    <w:rsid w:val="007F480E"/>
    <w:rsid w:val="007F73CA"/>
    <w:rsid w:val="007F7F88"/>
    <w:rsid w:val="0080245E"/>
    <w:rsid w:val="00802560"/>
    <w:rsid w:val="00804EBE"/>
    <w:rsid w:val="008063B4"/>
    <w:rsid w:val="00806DDE"/>
    <w:rsid w:val="008109B8"/>
    <w:rsid w:val="00811FDC"/>
    <w:rsid w:val="00815037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7314"/>
    <w:rsid w:val="00827F4D"/>
    <w:rsid w:val="00834410"/>
    <w:rsid w:val="00834494"/>
    <w:rsid w:val="00835801"/>
    <w:rsid w:val="00835BD6"/>
    <w:rsid w:val="00841DFD"/>
    <w:rsid w:val="00843E56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E32"/>
    <w:rsid w:val="00872D55"/>
    <w:rsid w:val="00873A3F"/>
    <w:rsid w:val="0087485A"/>
    <w:rsid w:val="00874BF8"/>
    <w:rsid w:val="008758BB"/>
    <w:rsid w:val="00876D24"/>
    <w:rsid w:val="008936DB"/>
    <w:rsid w:val="00895FC6"/>
    <w:rsid w:val="00896778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830"/>
    <w:rsid w:val="008F0F04"/>
    <w:rsid w:val="008F15DA"/>
    <w:rsid w:val="008F2084"/>
    <w:rsid w:val="008F4D0D"/>
    <w:rsid w:val="008F5465"/>
    <w:rsid w:val="008F5DF9"/>
    <w:rsid w:val="008F5FD3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5E6"/>
    <w:rsid w:val="00935490"/>
    <w:rsid w:val="009356F5"/>
    <w:rsid w:val="00935C2E"/>
    <w:rsid w:val="00937FD0"/>
    <w:rsid w:val="00941610"/>
    <w:rsid w:val="009418C2"/>
    <w:rsid w:val="0094295A"/>
    <w:rsid w:val="00942E6E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5B4B"/>
    <w:rsid w:val="00977104"/>
    <w:rsid w:val="00980385"/>
    <w:rsid w:val="00982F88"/>
    <w:rsid w:val="00983FCF"/>
    <w:rsid w:val="00984580"/>
    <w:rsid w:val="00986928"/>
    <w:rsid w:val="00986BE4"/>
    <w:rsid w:val="00990D4E"/>
    <w:rsid w:val="009915FB"/>
    <w:rsid w:val="009917A2"/>
    <w:rsid w:val="00991990"/>
    <w:rsid w:val="00991EA4"/>
    <w:rsid w:val="009927BA"/>
    <w:rsid w:val="00992E81"/>
    <w:rsid w:val="00992EA2"/>
    <w:rsid w:val="00994204"/>
    <w:rsid w:val="0099434F"/>
    <w:rsid w:val="00994F44"/>
    <w:rsid w:val="00996A2E"/>
    <w:rsid w:val="009A1C3A"/>
    <w:rsid w:val="009A2DD3"/>
    <w:rsid w:val="009A4465"/>
    <w:rsid w:val="009A5C0A"/>
    <w:rsid w:val="009A6C0A"/>
    <w:rsid w:val="009A70FE"/>
    <w:rsid w:val="009A735C"/>
    <w:rsid w:val="009B11F9"/>
    <w:rsid w:val="009B2674"/>
    <w:rsid w:val="009B3894"/>
    <w:rsid w:val="009B456E"/>
    <w:rsid w:val="009B6CA2"/>
    <w:rsid w:val="009C0427"/>
    <w:rsid w:val="009C29F6"/>
    <w:rsid w:val="009C2D11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75A9"/>
    <w:rsid w:val="009F7A82"/>
    <w:rsid w:val="00A01AB3"/>
    <w:rsid w:val="00A02D0D"/>
    <w:rsid w:val="00A037F7"/>
    <w:rsid w:val="00A0425B"/>
    <w:rsid w:val="00A11D3A"/>
    <w:rsid w:val="00A1234A"/>
    <w:rsid w:val="00A150AC"/>
    <w:rsid w:val="00A15B8C"/>
    <w:rsid w:val="00A15CD1"/>
    <w:rsid w:val="00A15EFB"/>
    <w:rsid w:val="00A21316"/>
    <w:rsid w:val="00A235DA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5726"/>
    <w:rsid w:val="00A865C0"/>
    <w:rsid w:val="00A8798C"/>
    <w:rsid w:val="00A919FD"/>
    <w:rsid w:val="00A92651"/>
    <w:rsid w:val="00A92A39"/>
    <w:rsid w:val="00A94DB5"/>
    <w:rsid w:val="00A9518D"/>
    <w:rsid w:val="00A9526A"/>
    <w:rsid w:val="00A96019"/>
    <w:rsid w:val="00A9687A"/>
    <w:rsid w:val="00A96D53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2DA9"/>
    <w:rsid w:val="00AD2E38"/>
    <w:rsid w:val="00AD380D"/>
    <w:rsid w:val="00AD3AD8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20E00"/>
    <w:rsid w:val="00B22D46"/>
    <w:rsid w:val="00B23DF6"/>
    <w:rsid w:val="00B24994"/>
    <w:rsid w:val="00B2756D"/>
    <w:rsid w:val="00B3060B"/>
    <w:rsid w:val="00B30963"/>
    <w:rsid w:val="00B31206"/>
    <w:rsid w:val="00B3162B"/>
    <w:rsid w:val="00B35124"/>
    <w:rsid w:val="00B354A5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8B4"/>
    <w:rsid w:val="00B81C42"/>
    <w:rsid w:val="00B823B2"/>
    <w:rsid w:val="00B838FE"/>
    <w:rsid w:val="00B84A11"/>
    <w:rsid w:val="00B862FB"/>
    <w:rsid w:val="00B87333"/>
    <w:rsid w:val="00B87D4A"/>
    <w:rsid w:val="00B90995"/>
    <w:rsid w:val="00B92A57"/>
    <w:rsid w:val="00B9374F"/>
    <w:rsid w:val="00BA1C5E"/>
    <w:rsid w:val="00BA3415"/>
    <w:rsid w:val="00BA3C1C"/>
    <w:rsid w:val="00BA6426"/>
    <w:rsid w:val="00BA7004"/>
    <w:rsid w:val="00BA731B"/>
    <w:rsid w:val="00BA7DA0"/>
    <w:rsid w:val="00BB37B0"/>
    <w:rsid w:val="00BB5C16"/>
    <w:rsid w:val="00BB7BF2"/>
    <w:rsid w:val="00BC2F4B"/>
    <w:rsid w:val="00BC3396"/>
    <w:rsid w:val="00BD0D3F"/>
    <w:rsid w:val="00BD1F7C"/>
    <w:rsid w:val="00BD44FD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6C7"/>
    <w:rsid w:val="00C166F3"/>
    <w:rsid w:val="00C16A83"/>
    <w:rsid w:val="00C2009D"/>
    <w:rsid w:val="00C20D66"/>
    <w:rsid w:val="00C21647"/>
    <w:rsid w:val="00C23380"/>
    <w:rsid w:val="00C23948"/>
    <w:rsid w:val="00C250E7"/>
    <w:rsid w:val="00C25478"/>
    <w:rsid w:val="00C27181"/>
    <w:rsid w:val="00C30129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608"/>
    <w:rsid w:val="00C7173A"/>
    <w:rsid w:val="00C718BC"/>
    <w:rsid w:val="00C73FC9"/>
    <w:rsid w:val="00C761AD"/>
    <w:rsid w:val="00C81A05"/>
    <w:rsid w:val="00C854C8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7154"/>
    <w:rsid w:val="00D90556"/>
    <w:rsid w:val="00D92776"/>
    <w:rsid w:val="00D92BDB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109D"/>
    <w:rsid w:val="00DD19F2"/>
    <w:rsid w:val="00DD2BDE"/>
    <w:rsid w:val="00DD5452"/>
    <w:rsid w:val="00DD57CE"/>
    <w:rsid w:val="00DD6369"/>
    <w:rsid w:val="00DD6AD0"/>
    <w:rsid w:val="00DE13C3"/>
    <w:rsid w:val="00DE4BB6"/>
    <w:rsid w:val="00DE53B9"/>
    <w:rsid w:val="00DE541C"/>
    <w:rsid w:val="00DE55A9"/>
    <w:rsid w:val="00DE5B0C"/>
    <w:rsid w:val="00DE68A4"/>
    <w:rsid w:val="00DF025E"/>
    <w:rsid w:val="00DF049C"/>
    <w:rsid w:val="00DF0A26"/>
    <w:rsid w:val="00DF2869"/>
    <w:rsid w:val="00DF2FDB"/>
    <w:rsid w:val="00DF3136"/>
    <w:rsid w:val="00DF3395"/>
    <w:rsid w:val="00DF57A4"/>
    <w:rsid w:val="00DF5D60"/>
    <w:rsid w:val="00DF6666"/>
    <w:rsid w:val="00DF715B"/>
    <w:rsid w:val="00DF71A9"/>
    <w:rsid w:val="00E04113"/>
    <w:rsid w:val="00E04923"/>
    <w:rsid w:val="00E04957"/>
    <w:rsid w:val="00E05700"/>
    <w:rsid w:val="00E11244"/>
    <w:rsid w:val="00E1270D"/>
    <w:rsid w:val="00E14C59"/>
    <w:rsid w:val="00E15249"/>
    <w:rsid w:val="00E20274"/>
    <w:rsid w:val="00E22888"/>
    <w:rsid w:val="00E231B5"/>
    <w:rsid w:val="00E248FE"/>
    <w:rsid w:val="00E257E5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24F5"/>
    <w:rsid w:val="00E429DC"/>
    <w:rsid w:val="00E4313D"/>
    <w:rsid w:val="00E434EF"/>
    <w:rsid w:val="00E4484F"/>
    <w:rsid w:val="00E4583F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520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97E2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1319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14AD"/>
    <w:rsid w:val="00EE5634"/>
    <w:rsid w:val="00EE7E24"/>
    <w:rsid w:val="00EE7F31"/>
    <w:rsid w:val="00EF0755"/>
    <w:rsid w:val="00EF2D1C"/>
    <w:rsid w:val="00EF3DDE"/>
    <w:rsid w:val="00EF4347"/>
    <w:rsid w:val="00EF4C48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472F"/>
    <w:rsid w:val="00F271ED"/>
    <w:rsid w:val="00F307E9"/>
    <w:rsid w:val="00F329CE"/>
    <w:rsid w:val="00F34A8A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08D5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6D50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580"/>
    <w:rsid w:val="00FF46F8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A02D0D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90</Words>
  <Characters>13453</Characters>
  <Application>Microsoft Office Word</Application>
  <DocSecurity>0</DocSecurity>
  <Lines>112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3:00Z</dcterms:created>
  <dcterms:modified xsi:type="dcterms:W3CDTF">2026-06-1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